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23153198"/>
        <w:docPartObj>
          <w:docPartGallery w:val="Cover Pages"/>
          <w:docPartUnique/>
        </w:docPartObj>
      </w:sdtPr>
      <w:sdtEndPr>
        <w:rPr>
          <w:color w:val="FFFFFF" w:themeColor="background1"/>
          <w:sz w:val="84"/>
          <w:szCs w:val="84"/>
          <w:lang w:eastAsia="fr-FR"/>
        </w:rPr>
      </w:sdtEndPr>
      <w:sdtContent>
        <w:p w:rsidR="00E91803" w:rsidRDefault="00FE50F7">
          <w:r>
            <w:rPr>
              <w:noProof/>
            </w:rPr>
            <w:pict>
              <v:group id="Groupe 48" o:spid="_x0000_s1026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GK5RMgVCQAAHjEAAA4AAAAAAAAAAAAAAAAALgIAAGRycy9l&#10;Mm9Eb2MueG1sUEsBAi0AFAAGAAgAAAAhAJD4gQvaAAAABwEAAA8AAAAAAAAAAAAAAAAAbwsAAGRy&#10;cy9kb3ducmV2LnhtbFBLBQYAAAAABAAEAPMAAAB2DAAAAAA=&#10;">
                <v:group id="Groupe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54" o:spid="_x0000_s1028" style="position:absolute;width:68580;height:9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:rsidR="00E91803" w:rsidRDefault="00752E2E">
                          <w:pPr>
                            <w:pStyle w:val="Sansinterligne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752E2E">
                            <w:rPr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drawing>
                              <wp:inline distT="0" distB="0" distL="0" distR="0">
                                <wp:extent cx="3153518" cy="1927860"/>
                                <wp:effectExtent l="0" t="0" r="8890" b="0"/>
                                <wp:docPr id="1" name="Image 1" descr="C:\Users\User\Downloads\logo_UGA_blanc_orange_pi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ownloads\logo_UGA_blanc_orange_pi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0127" cy="1931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e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Forme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1" o:spid="_x0000_s1035" type="#_x0000_t202" style="position:absolute;left:95;top:48387;width:68434;height:3789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FFFFFF" w:themeColor="background1"/>
                            <w:sz w:val="96"/>
                            <w:szCs w:val="96"/>
                          </w:rPr>
                          <w:alias w:val="Titr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E91803" w:rsidRPr="00752E2E" w:rsidRDefault="00E91803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2E2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t>PROJET PROG 5,    EQUIPE 4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4"/>
                            <w:szCs w:val="44"/>
                          </w:rPr>
                          <w:alias w:val="Sous-titr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E91803" w:rsidRPr="00752E2E" w:rsidRDefault="00E91803" w:rsidP="00E91803">
                            <w:pPr>
                              <w:pStyle w:val="Sansinterligne"/>
                              <w:spacing w:before="120"/>
                              <w:rPr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752E2E">
                              <w:rPr>
                                <w:b/>
                                <w:bCs/>
                                <w:color w:val="5B9BD5" w:themeColor="accent1"/>
                                <w:sz w:val="44"/>
                                <w:szCs w:val="44"/>
                              </w:rPr>
                              <w:t>Réalisation d'un éditeur de liens | Phase de réimplantatio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E91803" w:rsidRDefault="00E91803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eastAsia="fr-FR"/>
            </w:rPr>
          </w:pPr>
          <w:r>
            <w:rPr>
              <w:color w:val="FFFFFF" w:themeColor="background1"/>
              <w:sz w:val="84"/>
              <w:szCs w:val="84"/>
              <w:lang w:eastAsia="fr-FR"/>
            </w:rPr>
            <w:br w:type="page"/>
          </w:r>
        </w:p>
      </w:sdtContent>
    </w:sdt>
    <w:p w:rsidR="00FF2934" w:rsidRPr="0012077C" w:rsidRDefault="00FF2934" w:rsidP="0012077C">
      <w:pPr>
        <w:pStyle w:val="Titre1"/>
      </w:pPr>
      <w:bookmarkStart w:id="0" w:name="_Toc92958577"/>
      <w:r w:rsidRPr="00836E11">
        <w:lastRenderedPageBreak/>
        <w:t>Table des matières</w:t>
      </w:r>
      <w:bookmarkEnd w:id="0"/>
    </w:p>
    <w:sdt>
      <w:sdtPr>
        <w:rPr>
          <w:rFonts w:asciiTheme="majorBidi" w:eastAsiaTheme="minorHAnsi" w:hAnsiTheme="majorBidi" w:cstheme="minorBidi"/>
          <w:color w:val="auto"/>
          <w:sz w:val="36"/>
          <w:szCs w:val="36"/>
          <w:lang w:eastAsia="en-US"/>
        </w:rPr>
        <w:id w:val="-184738998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FF2934" w:rsidRPr="00FD15CF" w:rsidRDefault="00FF2934" w:rsidP="00FF2934">
          <w:pPr>
            <w:pStyle w:val="En-ttedetabledesmatires"/>
            <w:rPr>
              <w:rFonts w:asciiTheme="majorBidi" w:hAnsiTheme="majorBidi"/>
              <w:sz w:val="24"/>
              <w:szCs w:val="24"/>
            </w:rPr>
          </w:pPr>
        </w:p>
        <w:p w:rsidR="005561E8" w:rsidRDefault="00FE50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E50F7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FF2934" w:rsidRPr="00FD15CF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FE50F7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92958577" w:history="1">
            <w:r w:rsidR="005561E8" w:rsidRPr="000B1A82">
              <w:rPr>
                <w:rStyle w:val="Lienhypertexte"/>
                <w:noProof/>
              </w:rPr>
              <w:t>Table des matières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78" w:history="1">
            <w:r w:rsidR="005561E8" w:rsidRPr="000B1A82">
              <w:rPr>
                <w:rStyle w:val="Lienhypertexte"/>
                <w:rFonts w:asciiTheme="majorBidi" w:hAnsiTheme="majorBidi"/>
                <w:noProof/>
              </w:rPr>
              <w:t>Mode d’emploi pour la compilation et l’exécution du code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79" w:history="1">
            <w:r w:rsidR="005561E8" w:rsidRPr="000B1A82">
              <w:rPr>
                <w:rStyle w:val="Lienhypertexte"/>
                <w:rFonts w:asciiTheme="majorBidi" w:hAnsiTheme="majorBidi"/>
                <w:noProof/>
              </w:rPr>
              <w:t>Descriptif de la structure du code développée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80" w:history="1">
            <w:r w:rsidR="005561E8" w:rsidRPr="000B1A82">
              <w:rPr>
                <w:rStyle w:val="Lienhypertexte"/>
                <w:rFonts w:asciiTheme="majorBidi" w:hAnsiTheme="majorBidi"/>
                <w:noProof/>
              </w:rPr>
              <w:t>Fonctionnalités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81" w:history="1">
            <w:r w:rsidR="005561E8" w:rsidRPr="000B1A82">
              <w:rPr>
                <w:rStyle w:val="Lienhypertexte"/>
                <w:rFonts w:asciiTheme="majorBidi" w:hAnsiTheme="majorBidi"/>
                <w:noProof/>
              </w:rPr>
              <w:t>Fonctionnalités implémentées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82" w:history="1">
            <w:r w:rsidR="005561E8" w:rsidRPr="000B1A82">
              <w:rPr>
                <w:rStyle w:val="Lienhypertexte"/>
                <w:rFonts w:asciiTheme="majorBidi" w:hAnsiTheme="majorBidi"/>
                <w:noProof/>
              </w:rPr>
              <w:t>Phase 1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83" w:history="1">
            <w:r w:rsidR="005561E8" w:rsidRPr="000B1A82">
              <w:rPr>
                <w:rStyle w:val="Lienhypertexte"/>
                <w:rFonts w:asciiTheme="majorBidi" w:hAnsiTheme="majorBidi"/>
                <w:noProof/>
                <w:shd w:val="clear" w:color="auto" w:fill="FFFFFF"/>
              </w:rPr>
              <w:t>Phase 2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84" w:history="1">
            <w:r w:rsidR="005561E8" w:rsidRPr="000B1A82">
              <w:rPr>
                <w:rStyle w:val="Lienhypertexte"/>
                <w:rFonts w:asciiTheme="majorBidi" w:hAnsiTheme="majorBidi"/>
                <w:noProof/>
              </w:rPr>
              <w:t>Fonctionnalités manquantes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85" w:history="1">
            <w:r w:rsidR="005561E8" w:rsidRPr="000B1A82">
              <w:rPr>
                <w:rStyle w:val="Lienhypertexte"/>
                <w:rFonts w:asciiTheme="majorBidi" w:hAnsiTheme="majorBidi"/>
                <w:noProof/>
              </w:rPr>
              <w:t>Bugs et difficultés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86" w:history="1">
            <w:r w:rsidR="005561E8" w:rsidRPr="000B1A82">
              <w:rPr>
                <w:rStyle w:val="Lienhypertexte"/>
                <w:rFonts w:asciiTheme="majorBidi" w:hAnsiTheme="majorBidi"/>
                <w:noProof/>
              </w:rPr>
              <w:t>Bugs et difficultés résolus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87" w:history="1">
            <w:r w:rsidR="005561E8" w:rsidRPr="000B1A82">
              <w:rPr>
                <w:rStyle w:val="Lienhypertexte"/>
                <w:rFonts w:asciiTheme="majorBidi" w:hAnsiTheme="majorBidi"/>
                <w:noProof/>
              </w:rPr>
              <w:t>Bugs et difficultés non résolus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88" w:history="1">
            <w:r w:rsidR="005561E8" w:rsidRPr="000B1A82">
              <w:rPr>
                <w:rStyle w:val="Lienhypertexte"/>
                <w:rFonts w:asciiTheme="majorBidi" w:hAnsiTheme="majorBidi"/>
                <w:noProof/>
                <w:lang w:val="en-CA"/>
              </w:rPr>
              <w:t>Tests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E8" w:rsidRDefault="00FE50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58589" w:history="1">
            <w:r w:rsidR="005561E8" w:rsidRPr="000B1A82">
              <w:rPr>
                <w:rStyle w:val="Lienhypertexte"/>
                <w:rFonts w:asciiTheme="majorBidi" w:hAnsiTheme="majorBidi"/>
                <w:noProof/>
              </w:rPr>
              <w:t>Journal de bord</w:t>
            </w:r>
            <w:r w:rsidR="005561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1E8">
              <w:rPr>
                <w:noProof/>
                <w:webHidden/>
              </w:rPr>
              <w:instrText xml:space="preserve"> PAGEREF _Toc929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61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34" w:rsidRPr="00836E11" w:rsidRDefault="00FE50F7" w:rsidP="00FF2934">
          <w:pPr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FD15CF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3D538A" w:rsidRPr="00836E11" w:rsidRDefault="003D538A" w:rsidP="00FF2934">
      <w:pPr>
        <w:rPr>
          <w:rFonts w:asciiTheme="majorBidi" w:hAnsiTheme="majorBidi" w:cstheme="majorBidi"/>
        </w:rPr>
      </w:pPr>
      <w:r w:rsidRPr="00836E11">
        <w:rPr>
          <w:rFonts w:asciiTheme="majorBidi" w:hAnsiTheme="majorBidi" w:cstheme="majorBidi"/>
        </w:rPr>
        <w:br w:type="page"/>
      </w:r>
    </w:p>
    <w:p w:rsidR="003D538A" w:rsidRDefault="003D538A" w:rsidP="003D538A">
      <w:pPr>
        <w:pStyle w:val="Titre1"/>
        <w:rPr>
          <w:rFonts w:asciiTheme="majorBidi" w:hAnsiTheme="majorBidi"/>
        </w:rPr>
      </w:pPr>
      <w:bookmarkStart w:id="1" w:name="_Toc92876631"/>
      <w:bookmarkStart w:id="2" w:name="_Toc92958578"/>
      <w:r w:rsidRPr="00836E11">
        <w:rPr>
          <w:rFonts w:asciiTheme="majorBidi" w:hAnsiTheme="majorBidi"/>
        </w:rPr>
        <w:lastRenderedPageBreak/>
        <w:t>Mode d’emploi pour la compilation et l’exécution du code</w:t>
      </w:r>
      <w:bookmarkEnd w:id="1"/>
      <w:bookmarkEnd w:id="2"/>
    </w:p>
    <w:p w:rsidR="00A82C2C" w:rsidRPr="00A82C2C" w:rsidRDefault="00A82C2C" w:rsidP="00A82C2C"/>
    <w:p w:rsidR="00E356D7" w:rsidRPr="00836E11" w:rsidRDefault="00E356D7" w:rsidP="00E356D7">
      <w:pPr>
        <w:rPr>
          <w:rFonts w:asciiTheme="majorBidi" w:hAnsiTheme="majorBidi" w:cstheme="majorBidi"/>
          <w:sz w:val="24"/>
          <w:szCs w:val="24"/>
        </w:rPr>
      </w:pPr>
      <w:r w:rsidRPr="00836E11">
        <w:rPr>
          <w:rFonts w:asciiTheme="majorBidi" w:hAnsiTheme="majorBidi" w:cstheme="majorBidi"/>
          <w:sz w:val="24"/>
          <w:szCs w:val="24"/>
        </w:rPr>
        <w:t>Pour l’exécution du code, exécutez les commandes suivantes :</w:t>
      </w:r>
    </w:p>
    <w:p w:rsidR="00E356D7" w:rsidRPr="00836E11" w:rsidRDefault="00E356D7" w:rsidP="00E356D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36E11">
        <w:rPr>
          <w:rFonts w:asciiTheme="majorBidi" w:hAnsiTheme="majorBidi" w:cstheme="majorBidi"/>
          <w:b/>
          <w:bCs/>
          <w:sz w:val="24"/>
          <w:szCs w:val="24"/>
        </w:rPr>
        <w:t>./configure</w:t>
      </w:r>
    </w:p>
    <w:p w:rsidR="00E356D7" w:rsidRDefault="00E356D7" w:rsidP="00E356D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36E11">
        <w:rPr>
          <w:rFonts w:asciiTheme="majorBidi" w:hAnsiTheme="majorBidi" w:cstheme="majorBidi"/>
          <w:b/>
          <w:bCs/>
          <w:sz w:val="24"/>
          <w:szCs w:val="24"/>
        </w:rPr>
        <w:t>Make</w:t>
      </w:r>
    </w:p>
    <w:p w:rsidR="002C59B6" w:rsidRPr="00836E11" w:rsidRDefault="002C59B6" w:rsidP="00E356D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356D7" w:rsidRPr="002C59B6" w:rsidRDefault="002C59B6" w:rsidP="002C59B6">
      <w:pPr>
        <w:rPr>
          <w:rFonts w:asciiTheme="majorBidi" w:hAnsiTheme="majorBidi" w:cstheme="majorBidi"/>
          <w:sz w:val="24"/>
          <w:szCs w:val="24"/>
          <w:u w:val="single"/>
        </w:rPr>
      </w:pPr>
      <w:r w:rsidRPr="002C59B6">
        <w:rPr>
          <w:rFonts w:asciiTheme="majorBidi" w:hAnsiTheme="majorBidi" w:cstheme="majorBidi"/>
          <w:sz w:val="24"/>
          <w:szCs w:val="24"/>
          <w:u w:val="single"/>
        </w:rPr>
        <w:t>Pour</w:t>
      </w:r>
      <w:r w:rsidR="00E356D7" w:rsidRPr="002C59B6">
        <w:rPr>
          <w:rFonts w:asciiTheme="majorBidi" w:hAnsiTheme="majorBidi" w:cstheme="majorBidi"/>
          <w:sz w:val="24"/>
          <w:szCs w:val="24"/>
          <w:u w:val="single"/>
        </w:rPr>
        <w:t xml:space="preserve"> la phase 1, exécutez :</w:t>
      </w:r>
    </w:p>
    <w:p w:rsidR="00E356D7" w:rsidRPr="00836E11" w:rsidRDefault="00E356D7" w:rsidP="002C59B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36E11">
        <w:rPr>
          <w:rFonts w:asciiTheme="majorBidi" w:hAnsiTheme="majorBidi" w:cstheme="majorBidi"/>
          <w:b/>
          <w:bCs/>
          <w:sz w:val="24"/>
          <w:szCs w:val="24"/>
        </w:rPr>
        <w:t>./</w:t>
      </w:r>
      <w:r w:rsidR="00323604">
        <w:rPr>
          <w:rFonts w:asciiTheme="majorBidi" w:hAnsiTheme="majorBidi" w:cstheme="majorBidi"/>
          <w:b/>
          <w:bCs/>
          <w:sz w:val="24"/>
          <w:szCs w:val="24"/>
        </w:rPr>
        <w:t xml:space="preserve">readelf2 </w:t>
      </w:r>
      <w:r w:rsidRPr="00836E1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23604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836E11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2C59B6">
        <w:rPr>
          <w:rFonts w:asciiTheme="majorBidi" w:hAnsiTheme="majorBidi" w:cstheme="majorBidi"/>
          <w:b/>
          <w:bCs/>
          <w:sz w:val="24"/>
          <w:szCs w:val="24"/>
        </w:rPr>
        <w:t>option</w:t>
      </w:r>
      <w:r w:rsidR="007F5B7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836E11">
        <w:rPr>
          <w:rFonts w:asciiTheme="majorBidi" w:hAnsiTheme="majorBidi" w:cstheme="majorBidi"/>
          <w:b/>
          <w:bCs/>
          <w:sz w:val="24"/>
          <w:szCs w:val="24"/>
        </w:rPr>
        <w:t>] [fichier]</w:t>
      </w:r>
    </w:p>
    <w:p w:rsidR="00A809A4" w:rsidRPr="00836E11" w:rsidRDefault="00836E11" w:rsidP="00A809A4">
      <w:pPr>
        <w:rPr>
          <w:rFonts w:asciiTheme="majorBidi" w:hAnsiTheme="majorBidi" w:cstheme="majorBidi"/>
          <w:sz w:val="24"/>
          <w:szCs w:val="24"/>
        </w:rPr>
      </w:pPr>
      <w:r w:rsidRPr="00836E11">
        <w:rPr>
          <w:rFonts w:asciiTheme="majorBidi" w:hAnsiTheme="majorBidi" w:cstheme="majorBidi"/>
          <w:sz w:val="24"/>
          <w:szCs w:val="24"/>
        </w:rPr>
        <w:t>S’il</w:t>
      </w:r>
      <w:r w:rsidR="0052797F" w:rsidRPr="00836E11">
        <w:rPr>
          <w:rFonts w:asciiTheme="majorBidi" w:hAnsiTheme="majorBidi" w:cstheme="majorBidi"/>
          <w:sz w:val="24"/>
          <w:szCs w:val="24"/>
        </w:rPr>
        <w:t xml:space="preserve"> n’y a pas d’</w:t>
      </w:r>
      <w:r w:rsidR="007B4545">
        <w:rPr>
          <w:rFonts w:asciiTheme="majorBidi" w:hAnsiTheme="majorBidi" w:cstheme="majorBidi"/>
          <w:sz w:val="24"/>
          <w:szCs w:val="24"/>
        </w:rPr>
        <w:t>options</w:t>
      </w:r>
      <w:r w:rsidR="0052797F" w:rsidRPr="00836E11">
        <w:rPr>
          <w:rFonts w:asciiTheme="majorBidi" w:hAnsiTheme="majorBidi" w:cstheme="majorBidi"/>
          <w:sz w:val="24"/>
          <w:szCs w:val="24"/>
        </w:rPr>
        <w:t xml:space="preserve"> pour la commande, on affiche la liste des options possibles</w:t>
      </w:r>
    </w:p>
    <w:p w:rsidR="0052797F" w:rsidRPr="00836E11" w:rsidRDefault="0052797F" w:rsidP="0052797F">
      <w:pPr>
        <w:rPr>
          <w:rFonts w:asciiTheme="majorBidi" w:hAnsiTheme="majorBidi" w:cstheme="majorBidi"/>
          <w:sz w:val="24"/>
          <w:szCs w:val="24"/>
        </w:rPr>
      </w:pPr>
    </w:p>
    <w:p w:rsidR="00E356D7" w:rsidRPr="002C59B6" w:rsidRDefault="00E356D7" w:rsidP="00E356D7">
      <w:pPr>
        <w:rPr>
          <w:rFonts w:asciiTheme="majorBidi" w:hAnsiTheme="majorBidi" w:cstheme="majorBidi"/>
          <w:sz w:val="24"/>
          <w:szCs w:val="24"/>
          <w:u w:val="single"/>
        </w:rPr>
      </w:pPr>
      <w:r w:rsidRPr="002C59B6">
        <w:rPr>
          <w:rFonts w:asciiTheme="majorBidi" w:hAnsiTheme="majorBidi" w:cstheme="majorBidi"/>
          <w:sz w:val="24"/>
          <w:szCs w:val="24"/>
          <w:u w:val="single"/>
        </w:rPr>
        <w:t>Pour la phase 2, exécutez :</w:t>
      </w:r>
    </w:p>
    <w:p w:rsidR="00E356D7" w:rsidRDefault="00323604" w:rsidP="0052797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./writeElf -</w:t>
      </w:r>
      <w:r w:rsidR="00861A48">
        <w:rPr>
          <w:rFonts w:asciiTheme="majorBidi" w:hAnsiTheme="majorBidi" w:cstheme="majorBidi"/>
          <w:b/>
          <w:bCs/>
          <w:sz w:val="24"/>
          <w:szCs w:val="24"/>
        </w:rPr>
        <w:t>[option</w:t>
      </w:r>
      <w:r w:rsidR="007F5B74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861A48">
        <w:rPr>
          <w:rFonts w:asciiTheme="majorBidi" w:hAnsiTheme="majorBidi" w:cstheme="majorBidi"/>
          <w:b/>
          <w:bCs/>
          <w:sz w:val="24"/>
          <w:szCs w:val="24"/>
        </w:rPr>
        <w:t xml:space="preserve">] </w:t>
      </w:r>
      <w:r w:rsidR="00E356D7" w:rsidRPr="00836E11">
        <w:rPr>
          <w:rFonts w:asciiTheme="majorBidi" w:hAnsiTheme="majorBidi" w:cstheme="majorBidi"/>
          <w:b/>
          <w:bCs/>
          <w:sz w:val="24"/>
          <w:szCs w:val="24"/>
        </w:rPr>
        <w:t>[fichier]</w:t>
      </w:r>
      <w:r w:rsidR="0052797F" w:rsidRPr="00836E11">
        <w:rPr>
          <w:rFonts w:asciiTheme="majorBidi" w:hAnsiTheme="majorBidi" w:cstheme="majorBidi"/>
          <w:b/>
          <w:bCs/>
          <w:sz w:val="24"/>
          <w:szCs w:val="24"/>
        </w:rPr>
        <w:t xml:space="preserve"> [adresses</w:t>
      </w:r>
      <w:r w:rsidR="00861A48">
        <w:rPr>
          <w:rFonts w:asciiTheme="majorBidi" w:hAnsiTheme="majorBidi" w:cstheme="majorBidi"/>
          <w:b/>
          <w:bCs/>
          <w:sz w:val="24"/>
          <w:szCs w:val="24"/>
        </w:rPr>
        <w:t>text</w:t>
      </w:r>
      <w:r w:rsidR="0052797F" w:rsidRPr="00836E11">
        <w:rPr>
          <w:rFonts w:asciiTheme="majorBidi" w:hAnsiTheme="majorBidi" w:cstheme="majorBidi"/>
          <w:b/>
          <w:bCs/>
          <w:sz w:val="24"/>
          <w:szCs w:val="24"/>
        </w:rPr>
        <w:t>]</w:t>
      </w:r>
      <w:r w:rsidR="00861A48" w:rsidRPr="00836E11">
        <w:rPr>
          <w:rFonts w:asciiTheme="majorBidi" w:hAnsiTheme="majorBidi" w:cstheme="majorBidi"/>
          <w:b/>
          <w:bCs/>
          <w:sz w:val="24"/>
          <w:szCs w:val="24"/>
        </w:rPr>
        <w:t>[adresses</w:t>
      </w:r>
      <w:r w:rsidR="00861A48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  <w:r w:rsidR="00861A48" w:rsidRPr="00836E1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A809A4" w:rsidRDefault="00A809A4" w:rsidP="0052797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809A4" w:rsidRDefault="00A809A4" w:rsidP="0052797F">
      <w:pPr>
        <w:rPr>
          <w:rFonts w:asciiTheme="majorBidi" w:hAnsiTheme="majorBidi" w:cstheme="majorBidi"/>
          <w:sz w:val="24"/>
          <w:szCs w:val="24"/>
          <w:u w:val="single"/>
        </w:rPr>
      </w:pPr>
      <w:r w:rsidRPr="00A809A4">
        <w:rPr>
          <w:rFonts w:asciiTheme="majorBidi" w:hAnsiTheme="majorBidi" w:cstheme="majorBidi"/>
          <w:sz w:val="24"/>
          <w:szCs w:val="24"/>
          <w:u w:val="single"/>
        </w:rPr>
        <w:t>Pour l’exécution des scripts de tests, exécutez :</w:t>
      </w:r>
    </w:p>
    <w:p w:rsidR="00A809A4" w:rsidRPr="0036437B" w:rsidRDefault="00A809A4" w:rsidP="0036437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6437B">
        <w:rPr>
          <w:rFonts w:asciiTheme="majorBidi" w:hAnsiTheme="majorBidi" w:cstheme="majorBidi"/>
          <w:b/>
          <w:bCs/>
          <w:sz w:val="24"/>
          <w:szCs w:val="24"/>
        </w:rPr>
        <w:t>Sh test_phase1_part1.sh</w:t>
      </w:r>
    </w:p>
    <w:p w:rsidR="00A809A4" w:rsidRPr="0036437B" w:rsidRDefault="00A809A4" w:rsidP="0017673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36437B">
        <w:rPr>
          <w:rFonts w:asciiTheme="majorBidi" w:hAnsiTheme="majorBidi" w:cstheme="majorBidi"/>
          <w:b/>
          <w:bCs/>
          <w:sz w:val="24"/>
          <w:szCs w:val="24"/>
          <w:lang w:val="en-CA"/>
        </w:rPr>
        <w:t>Sh test_phase1_part2.sh</w:t>
      </w:r>
    </w:p>
    <w:p w:rsidR="00A809A4" w:rsidRPr="0036437B" w:rsidRDefault="00080410" w:rsidP="0017673B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en-CA"/>
        </w:rPr>
      </w:pPr>
      <w:r w:rsidRPr="0036437B">
        <w:rPr>
          <w:rFonts w:asciiTheme="majorBidi" w:hAnsiTheme="majorBidi" w:cstheme="majorBidi"/>
          <w:b/>
          <w:bCs/>
          <w:sz w:val="24"/>
          <w:szCs w:val="24"/>
          <w:lang w:val="en-CA"/>
        </w:rPr>
        <w:t>Sh test_phase1_part4.sh</w:t>
      </w:r>
      <w:bookmarkStart w:id="3" w:name="_GoBack"/>
      <w:bookmarkEnd w:id="3"/>
    </w:p>
    <w:p w:rsidR="00AD4A00" w:rsidRPr="00A809A4" w:rsidRDefault="00AD4A00" w:rsidP="00080410">
      <w:pPr>
        <w:rPr>
          <w:rFonts w:asciiTheme="majorBidi" w:hAnsiTheme="majorBidi" w:cstheme="majorBidi"/>
          <w:sz w:val="24"/>
          <w:szCs w:val="24"/>
          <w:lang w:val="en-CA"/>
        </w:rPr>
      </w:pPr>
    </w:p>
    <w:p w:rsidR="003D538A" w:rsidRDefault="003D538A" w:rsidP="003D538A">
      <w:pPr>
        <w:pStyle w:val="Titre1"/>
        <w:rPr>
          <w:rFonts w:asciiTheme="majorBidi" w:hAnsiTheme="majorBidi"/>
        </w:rPr>
      </w:pPr>
      <w:bookmarkStart w:id="4" w:name="_Toc92876632"/>
      <w:bookmarkStart w:id="5" w:name="_Toc92958579"/>
      <w:r w:rsidRPr="00836E11">
        <w:rPr>
          <w:rFonts w:asciiTheme="majorBidi" w:hAnsiTheme="majorBidi"/>
        </w:rPr>
        <w:t>Descriptif de la structure du code développée</w:t>
      </w:r>
      <w:bookmarkEnd w:id="4"/>
      <w:bookmarkEnd w:id="5"/>
    </w:p>
    <w:p w:rsidR="00A82C2C" w:rsidRPr="00A82C2C" w:rsidRDefault="00A82C2C" w:rsidP="00A82C2C"/>
    <w:p w:rsidR="003D538A" w:rsidRPr="00825229" w:rsidRDefault="00836E11" w:rsidP="003D538A">
      <w:pPr>
        <w:rPr>
          <w:rFonts w:asciiTheme="majorBidi" w:hAnsiTheme="majorBidi" w:cstheme="majorBidi"/>
          <w:sz w:val="24"/>
          <w:szCs w:val="24"/>
        </w:rPr>
      </w:pPr>
      <w:r w:rsidRPr="00825229">
        <w:rPr>
          <w:rFonts w:asciiTheme="majorBidi" w:hAnsiTheme="majorBidi" w:cstheme="majorBidi"/>
          <w:sz w:val="24"/>
          <w:szCs w:val="24"/>
        </w:rPr>
        <w:t xml:space="preserve">Nous avons créé un fichier </w:t>
      </w:r>
      <w:r w:rsidRPr="00825229">
        <w:rPr>
          <w:rFonts w:asciiTheme="majorBidi" w:hAnsiTheme="majorBidi" w:cstheme="majorBidi"/>
          <w:b/>
          <w:bCs/>
          <w:sz w:val="24"/>
          <w:szCs w:val="24"/>
        </w:rPr>
        <w:t>.c</w:t>
      </w:r>
      <w:r w:rsidRPr="00825229">
        <w:rPr>
          <w:rFonts w:asciiTheme="majorBidi" w:hAnsiTheme="majorBidi" w:cstheme="majorBidi"/>
          <w:sz w:val="24"/>
          <w:szCs w:val="24"/>
        </w:rPr>
        <w:t xml:space="preserve"> et </w:t>
      </w:r>
      <w:r w:rsidRPr="00825229">
        <w:rPr>
          <w:rFonts w:asciiTheme="majorBidi" w:hAnsiTheme="majorBidi" w:cstheme="majorBidi"/>
          <w:b/>
          <w:bCs/>
          <w:sz w:val="24"/>
          <w:szCs w:val="24"/>
        </w:rPr>
        <w:t>.h</w:t>
      </w:r>
      <w:r w:rsidRPr="00825229">
        <w:rPr>
          <w:rFonts w:asciiTheme="majorBidi" w:hAnsiTheme="majorBidi" w:cstheme="majorBidi"/>
          <w:sz w:val="24"/>
          <w:szCs w:val="24"/>
        </w:rPr>
        <w:t xml:space="preserve"> pour chaque étape, et chaque fichier d’une étape dépend de celui de la précédente.</w:t>
      </w:r>
    </w:p>
    <w:p w:rsidR="00836E11" w:rsidRPr="00825229" w:rsidRDefault="00836E11" w:rsidP="003D538A">
      <w:pPr>
        <w:rPr>
          <w:rFonts w:asciiTheme="majorBidi" w:hAnsiTheme="majorBidi" w:cstheme="majorBidi"/>
          <w:sz w:val="24"/>
          <w:szCs w:val="24"/>
        </w:rPr>
      </w:pPr>
      <w:r w:rsidRPr="00825229">
        <w:rPr>
          <w:rFonts w:asciiTheme="majorBidi" w:hAnsiTheme="majorBidi" w:cstheme="majorBidi"/>
          <w:sz w:val="24"/>
          <w:szCs w:val="24"/>
        </w:rPr>
        <w:t>Voici la liste des fichiers que nous avons créés :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836E11" w:rsidRPr="00825229" w:rsidTr="00836E11">
        <w:tc>
          <w:tcPr>
            <w:tcW w:w="4531" w:type="dxa"/>
          </w:tcPr>
          <w:p w:rsidR="00836E11" w:rsidRPr="00825229" w:rsidRDefault="00836E11" w:rsidP="003D5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52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’étape du projet</w:t>
            </w:r>
          </w:p>
        </w:tc>
        <w:tc>
          <w:tcPr>
            <w:tcW w:w="4531" w:type="dxa"/>
          </w:tcPr>
          <w:p w:rsidR="00836E11" w:rsidRPr="00825229" w:rsidRDefault="00836E11" w:rsidP="003D5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252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fichiers correspondants</w:t>
            </w:r>
          </w:p>
        </w:tc>
      </w:tr>
      <w:tr w:rsidR="00836E11" w:rsidRPr="00825229" w:rsidTr="00836E11">
        <w:tc>
          <w:tcPr>
            <w:tcW w:w="4531" w:type="dxa"/>
          </w:tcPr>
          <w:p w:rsidR="00836E11" w:rsidRPr="00825229" w:rsidRDefault="00836E11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229">
              <w:rPr>
                <w:rFonts w:asciiTheme="majorBidi" w:hAnsiTheme="majorBidi" w:cstheme="majorBidi"/>
                <w:sz w:val="24"/>
                <w:szCs w:val="24"/>
              </w:rPr>
              <w:t>Etape 1</w:t>
            </w:r>
          </w:p>
        </w:tc>
        <w:tc>
          <w:tcPr>
            <w:tcW w:w="4531" w:type="dxa"/>
          </w:tcPr>
          <w:p w:rsidR="00836E11" w:rsidRPr="00825229" w:rsidRDefault="00570D8B" w:rsidP="00836E1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</w:rPr>
              <w:t>ead_elfHead.c</w:t>
            </w:r>
          </w:p>
          <w:p w:rsidR="00836E11" w:rsidRPr="00825229" w:rsidRDefault="00570D8B" w:rsidP="00836E1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</w:rPr>
              <w:t>ead_elfHead.h</w:t>
            </w:r>
          </w:p>
          <w:p w:rsidR="00836E11" w:rsidRPr="00825229" w:rsidRDefault="00836E11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E11" w:rsidRPr="00825229" w:rsidTr="00836E11">
        <w:tc>
          <w:tcPr>
            <w:tcW w:w="4531" w:type="dxa"/>
          </w:tcPr>
          <w:p w:rsidR="00836E11" w:rsidRPr="00825229" w:rsidRDefault="00836E11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229">
              <w:rPr>
                <w:rFonts w:asciiTheme="majorBidi" w:hAnsiTheme="majorBidi" w:cstheme="majorBidi"/>
                <w:sz w:val="24"/>
                <w:szCs w:val="24"/>
              </w:rPr>
              <w:t>Etape 2</w:t>
            </w:r>
          </w:p>
        </w:tc>
        <w:tc>
          <w:tcPr>
            <w:tcW w:w="4531" w:type="dxa"/>
          </w:tcPr>
          <w:p w:rsidR="00836E11" w:rsidRPr="00825229" w:rsidRDefault="00570D8B" w:rsidP="00836E1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</w:rPr>
              <w:t>ead_elfSection.c</w:t>
            </w:r>
          </w:p>
          <w:p w:rsidR="00836E11" w:rsidRPr="00825229" w:rsidRDefault="00570D8B" w:rsidP="00836E1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</w:rPr>
              <w:t>ead_elfSection.h</w:t>
            </w:r>
          </w:p>
          <w:p w:rsidR="00836E11" w:rsidRPr="00825229" w:rsidRDefault="00836E11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36E11" w:rsidRPr="00825229" w:rsidTr="00836E11">
        <w:tc>
          <w:tcPr>
            <w:tcW w:w="4531" w:type="dxa"/>
          </w:tcPr>
          <w:p w:rsidR="00836E11" w:rsidRPr="00825229" w:rsidRDefault="00836E11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229">
              <w:rPr>
                <w:rFonts w:asciiTheme="majorBidi" w:hAnsiTheme="majorBidi" w:cstheme="majorBidi"/>
                <w:sz w:val="24"/>
                <w:szCs w:val="24"/>
              </w:rPr>
              <w:t>Etape 3</w:t>
            </w:r>
          </w:p>
        </w:tc>
        <w:tc>
          <w:tcPr>
            <w:tcW w:w="4531" w:type="dxa"/>
          </w:tcPr>
          <w:p w:rsidR="00836E11" w:rsidRPr="00825229" w:rsidRDefault="00570D8B" w:rsidP="003D538A">
            <w:pPr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CA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  <w:lang w:val="en-CA"/>
              </w:rPr>
              <w:t>ead_section_data.c</w:t>
            </w:r>
          </w:p>
          <w:p w:rsidR="00836E11" w:rsidRPr="00825229" w:rsidRDefault="00570D8B" w:rsidP="003D538A">
            <w:pPr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CA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  <w:lang w:val="en-CA"/>
              </w:rPr>
              <w:t>ead_section_data.h</w:t>
            </w:r>
          </w:p>
        </w:tc>
      </w:tr>
      <w:tr w:rsidR="00836E11" w:rsidRPr="00825229" w:rsidTr="00836E11">
        <w:tc>
          <w:tcPr>
            <w:tcW w:w="4531" w:type="dxa"/>
          </w:tcPr>
          <w:p w:rsidR="00836E11" w:rsidRPr="00825229" w:rsidRDefault="00836E11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229">
              <w:rPr>
                <w:rFonts w:asciiTheme="majorBidi" w:hAnsiTheme="majorBidi" w:cstheme="majorBidi"/>
                <w:sz w:val="24"/>
                <w:szCs w:val="24"/>
              </w:rPr>
              <w:t>Etape 4</w:t>
            </w:r>
          </w:p>
        </w:tc>
        <w:tc>
          <w:tcPr>
            <w:tcW w:w="4531" w:type="dxa"/>
          </w:tcPr>
          <w:p w:rsidR="00836E11" w:rsidRPr="00825229" w:rsidRDefault="00570D8B" w:rsidP="003D538A">
            <w:pPr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CA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  <w:lang w:val="en-CA"/>
              </w:rPr>
              <w:t>ead_elfSymbol.c</w:t>
            </w:r>
          </w:p>
          <w:p w:rsidR="00836E11" w:rsidRPr="00825229" w:rsidRDefault="00570D8B" w:rsidP="003D538A">
            <w:pPr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CA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  <w:lang w:val="en-CA"/>
              </w:rPr>
              <w:t>ead_elfSection.h</w:t>
            </w:r>
          </w:p>
        </w:tc>
      </w:tr>
      <w:tr w:rsidR="00836E11" w:rsidRPr="00825229" w:rsidTr="00836E11">
        <w:tc>
          <w:tcPr>
            <w:tcW w:w="4531" w:type="dxa"/>
          </w:tcPr>
          <w:p w:rsidR="00836E11" w:rsidRPr="00825229" w:rsidRDefault="00836E11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229">
              <w:rPr>
                <w:rFonts w:asciiTheme="majorBidi" w:hAnsiTheme="majorBidi" w:cstheme="majorBidi"/>
                <w:sz w:val="24"/>
                <w:szCs w:val="24"/>
              </w:rPr>
              <w:t>Etape 5</w:t>
            </w:r>
          </w:p>
        </w:tc>
        <w:tc>
          <w:tcPr>
            <w:tcW w:w="4531" w:type="dxa"/>
          </w:tcPr>
          <w:p w:rsidR="00836E11" w:rsidRPr="00825229" w:rsidRDefault="00570D8B" w:rsidP="003D538A">
            <w:pPr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CA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  <w:lang w:val="en-CA"/>
              </w:rPr>
              <w:t>ead_relocation_table.c</w:t>
            </w:r>
          </w:p>
          <w:p w:rsidR="00836E11" w:rsidRPr="00825229" w:rsidRDefault="00570D8B" w:rsidP="003D538A">
            <w:pPr>
              <w:rPr>
                <w:rFonts w:asciiTheme="majorBidi" w:hAnsiTheme="majorBidi" w:cstheme="majorBidi"/>
                <w:sz w:val="24"/>
                <w:szCs w:val="24"/>
                <w:lang w:val="en-C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CA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  <w:lang w:val="en-CA"/>
              </w:rPr>
              <w:t>ead_relocation_table.h</w:t>
            </w:r>
          </w:p>
        </w:tc>
      </w:tr>
      <w:tr w:rsidR="00836E11" w:rsidRPr="00825229" w:rsidTr="00836E11">
        <w:tc>
          <w:tcPr>
            <w:tcW w:w="4531" w:type="dxa"/>
          </w:tcPr>
          <w:p w:rsidR="00836E11" w:rsidRPr="00825229" w:rsidRDefault="00836E11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229">
              <w:rPr>
                <w:rFonts w:asciiTheme="majorBidi" w:hAnsiTheme="majorBidi" w:cstheme="majorBidi"/>
                <w:sz w:val="24"/>
                <w:szCs w:val="24"/>
              </w:rPr>
              <w:t>Etape 6 et 7</w:t>
            </w:r>
          </w:p>
        </w:tc>
        <w:tc>
          <w:tcPr>
            <w:tcW w:w="4531" w:type="dxa"/>
          </w:tcPr>
          <w:p w:rsidR="00836E11" w:rsidRPr="00825229" w:rsidRDefault="00570D8B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num_correction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</w:rPr>
              <w:t>.c</w:t>
            </w:r>
          </w:p>
          <w:p w:rsidR="00836E11" w:rsidRPr="00825229" w:rsidRDefault="00570D8B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num_correction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</w:rPr>
              <w:t>.h</w:t>
            </w:r>
          </w:p>
        </w:tc>
      </w:tr>
      <w:tr w:rsidR="00836E11" w:rsidRPr="00825229" w:rsidTr="00836E11">
        <w:tc>
          <w:tcPr>
            <w:tcW w:w="4531" w:type="dxa"/>
          </w:tcPr>
          <w:p w:rsidR="00836E11" w:rsidRPr="00825229" w:rsidRDefault="00836E11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5229">
              <w:rPr>
                <w:rFonts w:asciiTheme="majorBidi" w:hAnsiTheme="majorBidi" w:cstheme="majorBidi"/>
                <w:sz w:val="24"/>
                <w:szCs w:val="24"/>
              </w:rPr>
              <w:t>Etape 8 et 9</w:t>
            </w:r>
          </w:p>
        </w:tc>
        <w:tc>
          <w:tcPr>
            <w:tcW w:w="4531" w:type="dxa"/>
          </w:tcPr>
          <w:p w:rsidR="00836E11" w:rsidRPr="00825229" w:rsidRDefault="00570D8B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</w:rPr>
              <w:t>eimplantation_ARM.c</w:t>
            </w:r>
          </w:p>
          <w:p w:rsidR="00836E11" w:rsidRPr="00825229" w:rsidRDefault="00570D8B" w:rsidP="003D53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</w:t>
            </w:r>
            <w:r w:rsidR="00836E11" w:rsidRPr="00825229">
              <w:rPr>
                <w:rFonts w:asciiTheme="majorBidi" w:hAnsiTheme="majorBidi" w:cstheme="majorBidi"/>
                <w:sz w:val="24"/>
                <w:szCs w:val="24"/>
              </w:rPr>
              <w:t>eimplantation_ARM.h</w:t>
            </w:r>
          </w:p>
        </w:tc>
      </w:tr>
    </w:tbl>
    <w:p w:rsidR="00836E11" w:rsidRPr="00836E11" w:rsidRDefault="00836E11" w:rsidP="003D538A">
      <w:pPr>
        <w:rPr>
          <w:rFonts w:asciiTheme="majorBidi" w:hAnsiTheme="majorBidi" w:cstheme="majorBidi"/>
          <w:lang w:val="en-CA"/>
        </w:rPr>
      </w:pPr>
    </w:p>
    <w:p w:rsidR="003D538A" w:rsidRDefault="003D538A" w:rsidP="003D538A">
      <w:pPr>
        <w:pStyle w:val="Titre1"/>
        <w:rPr>
          <w:rFonts w:asciiTheme="majorBidi" w:hAnsiTheme="majorBidi"/>
        </w:rPr>
      </w:pPr>
      <w:bookmarkStart w:id="6" w:name="_Toc92876633"/>
      <w:bookmarkStart w:id="7" w:name="_Toc92958580"/>
      <w:r w:rsidRPr="00836E11">
        <w:rPr>
          <w:rFonts w:asciiTheme="majorBidi" w:hAnsiTheme="majorBidi"/>
        </w:rPr>
        <w:t>Fonctionnalités</w:t>
      </w:r>
      <w:bookmarkEnd w:id="6"/>
      <w:bookmarkEnd w:id="7"/>
    </w:p>
    <w:p w:rsidR="00A82C2C" w:rsidRPr="00A82C2C" w:rsidRDefault="00A82C2C" w:rsidP="00A82C2C"/>
    <w:p w:rsidR="00AF7915" w:rsidRDefault="00AF7915" w:rsidP="00AF7915">
      <w:pPr>
        <w:pStyle w:val="Titre2"/>
        <w:rPr>
          <w:rFonts w:asciiTheme="majorBidi" w:hAnsiTheme="majorBidi"/>
        </w:rPr>
      </w:pPr>
      <w:bookmarkStart w:id="8" w:name="_Toc92876634"/>
      <w:bookmarkStart w:id="9" w:name="_Toc92958581"/>
      <w:r w:rsidRPr="00836E11">
        <w:rPr>
          <w:rFonts w:asciiTheme="majorBidi" w:hAnsiTheme="majorBidi"/>
        </w:rPr>
        <w:t>Fonctionnalités implémentées</w:t>
      </w:r>
      <w:bookmarkEnd w:id="8"/>
      <w:bookmarkEnd w:id="9"/>
    </w:p>
    <w:p w:rsidR="00A82C2C" w:rsidRPr="00A82C2C" w:rsidRDefault="00A82C2C" w:rsidP="00A82C2C"/>
    <w:p w:rsidR="003C5198" w:rsidRPr="00836E11" w:rsidRDefault="003C5198" w:rsidP="003C5198">
      <w:pPr>
        <w:pStyle w:val="Titre3"/>
        <w:rPr>
          <w:rFonts w:asciiTheme="majorBidi" w:hAnsiTheme="majorBidi"/>
        </w:rPr>
      </w:pPr>
      <w:bookmarkStart w:id="10" w:name="_Toc92876635"/>
      <w:bookmarkStart w:id="11" w:name="_Toc92958582"/>
      <w:r w:rsidRPr="00836E11">
        <w:rPr>
          <w:rFonts w:asciiTheme="majorBidi" w:hAnsiTheme="majorBidi"/>
        </w:rPr>
        <w:t>Phase 1</w:t>
      </w:r>
      <w:bookmarkEnd w:id="10"/>
      <w:bookmarkEnd w:id="11"/>
    </w:p>
    <w:p w:rsidR="003C5198" w:rsidRPr="00836E11" w:rsidRDefault="003C5198" w:rsidP="003C5198">
      <w:pPr>
        <w:rPr>
          <w:rFonts w:asciiTheme="majorBidi" w:hAnsiTheme="majorBidi" w:cstheme="majorBidi"/>
          <w:sz w:val="24"/>
          <w:szCs w:val="24"/>
          <w:u w:val="single"/>
        </w:rPr>
      </w:pPr>
      <w:r w:rsidRPr="00836E11">
        <w:rPr>
          <w:rFonts w:asciiTheme="majorBidi" w:hAnsiTheme="majorBidi" w:cstheme="majorBidi"/>
          <w:sz w:val="24"/>
          <w:szCs w:val="24"/>
          <w:u w:val="single"/>
        </w:rPr>
        <w:t>Read_elfHead :</w:t>
      </w:r>
    </w:p>
    <w:p w:rsidR="003C5198" w:rsidRPr="00836E11" w:rsidRDefault="003C5198" w:rsidP="002608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test du bigendian</w:t>
      </w:r>
    </w:p>
    <w:p w:rsidR="003C5198" w:rsidRPr="00836E11" w:rsidRDefault="003C5198" w:rsidP="002608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'inversion des bit</w:t>
      </w:r>
      <w:r w:rsidR="004805E5"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e poids fort et faible</w:t>
      </w:r>
    </w:p>
    <w:p w:rsidR="003C5198" w:rsidRPr="00836E11" w:rsidRDefault="003C5198" w:rsidP="002608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récupération du header</w:t>
      </w:r>
    </w:p>
    <w:p w:rsidR="003C5198" w:rsidRPr="00836E11" w:rsidRDefault="003C5198" w:rsidP="002608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vérification du type du fichier</w:t>
      </w:r>
    </w:p>
    <w:p w:rsidR="003C5198" w:rsidRPr="00836E11" w:rsidRDefault="003C5198" w:rsidP="002608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récupération de la classe du fichier</w:t>
      </w:r>
    </w:p>
    <w:p w:rsidR="003C5198" w:rsidRPr="00836E11" w:rsidRDefault="003C5198" w:rsidP="002608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récupération type de données du fichier</w:t>
      </w:r>
    </w:p>
    <w:p w:rsidR="003C5198" w:rsidRPr="00836E11" w:rsidRDefault="003C5198" w:rsidP="002608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récupération de la version du fichier</w:t>
      </w:r>
    </w:p>
    <w:p w:rsidR="003C5198" w:rsidRPr="00836E11" w:rsidRDefault="003C5198" w:rsidP="002608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récupération de l'OS du fichier</w:t>
      </w:r>
    </w:p>
    <w:p w:rsidR="003C5198" w:rsidRPr="00836E11" w:rsidRDefault="003C5198" w:rsidP="002608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récupération du type du fichier</w:t>
      </w:r>
    </w:p>
    <w:p w:rsidR="003C5198" w:rsidRPr="00836E11" w:rsidRDefault="003C5198" w:rsidP="00260881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'affichage du header du fichier</w:t>
      </w:r>
    </w:p>
    <w:p w:rsidR="003C5198" w:rsidRPr="00836E11" w:rsidRDefault="003C5198" w:rsidP="003C5198">
      <w:pP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Read_elfSection :</w:t>
      </w:r>
    </w:p>
    <w:p w:rsidR="003C5198" w:rsidRPr="00836E11" w:rsidRDefault="003C5198" w:rsidP="0026088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stockage du tableau des sections</w:t>
      </w:r>
    </w:p>
    <w:p w:rsidR="003C5198" w:rsidRPr="00836E11" w:rsidRDefault="003C5198" w:rsidP="0026088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lecture d’une section</w:t>
      </w:r>
    </w:p>
    <w:p w:rsidR="003C5198" w:rsidRPr="00836E11" w:rsidRDefault="003C5198" w:rsidP="0026088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'affichage des sections</w:t>
      </w:r>
    </w:p>
    <w:p w:rsidR="003C5198" w:rsidRPr="00836E11" w:rsidRDefault="003C5198" w:rsidP="0026088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récupération du nom de la section</w:t>
      </w:r>
    </w:p>
    <w:p w:rsidR="003C5198" w:rsidRPr="00836E11" w:rsidRDefault="003C5198" w:rsidP="0026088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récupération du type de la section</w:t>
      </w:r>
    </w:p>
    <w:p w:rsidR="003C5198" w:rsidRPr="00836E11" w:rsidRDefault="003C5198" w:rsidP="00260881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récupération du flag de la section</w:t>
      </w:r>
    </w:p>
    <w:p w:rsidR="00BC339D" w:rsidRPr="00836E11" w:rsidRDefault="00BC339D" w:rsidP="00BC339D">
      <w:pP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Read_sectiondata :</w:t>
      </w:r>
    </w:p>
    <w:p w:rsidR="00BC339D" w:rsidRPr="00836E11" w:rsidRDefault="00BC339D" w:rsidP="00BC339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lecture des données de la section</w:t>
      </w:r>
    </w:p>
    <w:p w:rsidR="00BC339D" w:rsidRPr="00836E11" w:rsidRDefault="00BC339D" w:rsidP="00BC339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verification de la présence d'une section</w:t>
      </w:r>
    </w:p>
    <w:p w:rsidR="00BC339D" w:rsidRPr="00836E11" w:rsidRDefault="00BC339D" w:rsidP="00BC339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vérification de la taille de la section</w:t>
      </w:r>
    </w:p>
    <w:p w:rsidR="00BC339D" w:rsidRPr="00836E11" w:rsidRDefault="00BC339D" w:rsidP="00BC339D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'affichage des données de la section</w:t>
      </w:r>
    </w:p>
    <w:p w:rsidR="003C5198" w:rsidRPr="00836E11" w:rsidRDefault="003C5198" w:rsidP="003C5198">
      <w:pP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Read_elfSymbol :</w:t>
      </w:r>
    </w:p>
    <w:p w:rsidR="003C5198" w:rsidRPr="00836E11" w:rsidRDefault="00D00299" w:rsidP="0026088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lecture de la table des symboles</w:t>
      </w:r>
    </w:p>
    <w:p w:rsidR="00D00299" w:rsidRPr="00836E11" w:rsidRDefault="00D00299" w:rsidP="0026088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lecture d’un symbole</w:t>
      </w:r>
    </w:p>
    <w:p w:rsidR="00D00299" w:rsidRPr="00836E11" w:rsidRDefault="00D00299" w:rsidP="0026088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récupération du nom d'un symbole</w:t>
      </w:r>
    </w:p>
    <w:p w:rsidR="00D00299" w:rsidRPr="00836E11" w:rsidRDefault="00D00299" w:rsidP="0026088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récupération de la taille de la table des symboles</w:t>
      </w:r>
    </w:p>
    <w:p w:rsidR="00D00299" w:rsidRPr="00836E11" w:rsidRDefault="00D00299" w:rsidP="0026088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'affichage de la table des symboles</w:t>
      </w:r>
    </w:p>
    <w:p w:rsidR="004805E5" w:rsidRPr="00836E11" w:rsidRDefault="004805E5" w:rsidP="004805E5">
      <w:pPr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Read_relocation_table :</w:t>
      </w:r>
    </w:p>
    <w:p w:rsidR="004805E5" w:rsidRPr="00836E11" w:rsidRDefault="004805E5" w:rsidP="00260881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e récupération du nombre de section de réadressage</w:t>
      </w:r>
    </w:p>
    <w:p w:rsidR="004805E5" w:rsidRPr="00836E11" w:rsidRDefault="00260881" w:rsidP="00260881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Style w:val="pl-c"/>
          <w:rFonts w:asciiTheme="majorBidi" w:hAnsiTheme="majorBidi" w:cstheme="majorBidi"/>
          <w:sz w:val="24"/>
          <w:szCs w:val="24"/>
          <w:shd w:val="clear" w:color="auto" w:fill="FFFFFF"/>
        </w:rPr>
        <w:t>F</w:t>
      </w:r>
      <w:r w:rsidR="004805E5"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onction de récupération des données des fonction</w:t>
      </w: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="004805E5"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e réadressage</w:t>
      </w:r>
    </w:p>
    <w:p w:rsidR="004805E5" w:rsidRPr="00836E11" w:rsidRDefault="004805E5" w:rsidP="00260881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836E11">
        <w:rPr>
          <w:rFonts w:asciiTheme="majorBidi" w:hAnsiTheme="majorBidi" w:cstheme="majorBidi"/>
          <w:sz w:val="24"/>
          <w:szCs w:val="24"/>
          <w:shd w:val="clear" w:color="auto" w:fill="FFFFFF"/>
        </w:rPr>
        <w:t>Fonction d'affichage de la table de réadressage</w:t>
      </w:r>
    </w:p>
    <w:p w:rsidR="004805E5" w:rsidRPr="00836E11" w:rsidRDefault="004805E5" w:rsidP="004805E5">
      <w:pPr>
        <w:pStyle w:val="Titre3"/>
        <w:rPr>
          <w:rFonts w:asciiTheme="majorBidi" w:hAnsiTheme="majorBidi"/>
          <w:shd w:val="clear" w:color="auto" w:fill="FFFFFF"/>
        </w:rPr>
      </w:pPr>
      <w:bookmarkStart w:id="12" w:name="_Toc92876636"/>
      <w:bookmarkStart w:id="13" w:name="_Toc92958583"/>
      <w:r w:rsidRPr="00836E11">
        <w:rPr>
          <w:rFonts w:asciiTheme="majorBidi" w:hAnsiTheme="majorBidi"/>
          <w:shd w:val="clear" w:color="auto" w:fill="FFFFFF"/>
        </w:rPr>
        <w:lastRenderedPageBreak/>
        <w:t>Phase 2</w:t>
      </w:r>
      <w:bookmarkEnd w:id="12"/>
      <w:bookmarkEnd w:id="13"/>
    </w:p>
    <w:p w:rsidR="00BD54D8" w:rsidRDefault="00570D8B" w:rsidP="007907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Renum_correction</w:t>
      </w:r>
      <w:r w:rsidR="00EA409F" w:rsidRPr="00BD54D8">
        <w:rPr>
          <w:rFonts w:asciiTheme="majorBidi" w:hAnsiTheme="majorBidi" w:cstheme="majorBidi"/>
          <w:sz w:val="24"/>
          <w:szCs w:val="24"/>
          <w:u w:val="single"/>
        </w:rPr>
        <w:t> :</w:t>
      </w:r>
      <w:r w:rsidR="00EA409F" w:rsidRPr="008C4A87">
        <w:rPr>
          <w:rFonts w:asciiTheme="majorBidi" w:hAnsiTheme="majorBidi" w:cstheme="majorBidi"/>
          <w:sz w:val="24"/>
          <w:szCs w:val="24"/>
        </w:rPr>
        <w:t xml:space="preserve"> (correspondante aux parties 6 et 7 du projet)</w:t>
      </w:r>
    </w:p>
    <w:p w:rsidR="002A6335" w:rsidRDefault="00570D8B" w:rsidP="002A6335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nction de création de la table de renumérotation</w:t>
      </w:r>
    </w:p>
    <w:p w:rsidR="002A6335" w:rsidRDefault="00570D8B" w:rsidP="002A6335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nction de comptage de section vide</w:t>
      </w:r>
    </w:p>
    <w:p w:rsidR="00867690" w:rsidRPr="00867690" w:rsidRDefault="00570D8B" w:rsidP="00867690">
      <w:pPr>
        <w:pStyle w:val="Paragraphedeliste"/>
        <w:numPr>
          <w:ilvl w:val="0"/>
          <w:numId w:val="13"/>
        </w:numPr>
        <w:rPr>
          <w:rStyle w:val="pl-en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570D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nction de renumérotation des section</w:t>
      </w:r>
    </w:p>
    <w:p w:rsidR="00867690" w:rsidRPr="00867690" w:rsidRDefault="00570D8B" w:rsidP="00867690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nction de renumérotation et correction de la table des symbole</w:t>
      </w:r>
    </w:p>
    <w:p w:rsidR="0079078E" w:rsidRPr="00867690" w:rsidRDefault="00570D8B" w:rsidP="00867690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nction de trie de la table des symboles</w:t>
      </w:r>
      <w:r w:rsidR="008C4A87" w:rsidRPr="00867690">
        <w:rPr>
          <w:rFonts w:asciiTheme="majorBidi" w:hAnsiTheme="majorBidi" w:cstheme="majorBidi"/>
          <w:sz w:val="24"/>
          <w:szCs w:val="24"/>
        </w:rPr>
        <w:br/>
      </w:r>
    </w:p>
    <w:p w:rsidR="00EA409F" w:rsidRPr="008C4A87" w:rsidRDefault="00EA409F" w:rsidP="0079078E">
      <w:pPr>
        <w:rPr>
          <w:rFonts w:asciiTheme="majorBidi" w:hAnsiTheme="majorBidi" w:cstheme="majorBidi"/>
          <w:sz w:val="24"/>
          <w:szCs w:val="24"/>
        </w:rPr>
      </w:pPr>
      <w:r w:rsidRPr="00BD54D8">
        <w:rPr>
          <w:rFonts w:asciiTheme="majorBidi" w:hAnsiTheme="majorBidi" w:cstheme="majorBidi"/>
          <w:sz w:val="24"/>
          <w:szCs w:val="24"/>
          <w:u w:val="single"/>
        </w:rPr>
        <w:t>Reimplantation_ARM :</w:t>
      </w:r>
      <w:r w:rsidRPr="008C4A87">
        <w:rPr>
          <w:rFonts w:asciiTheme="majorBidi" w:hAnsiTheme="majorBidi" w:cstheme="majorBidi"/>
          <w:sz w:val="24"/>
          <w:szCs w:val="24"/>
        </w:rPr>
        <w:t xml:space="preserve"> (correspondante aux parties 8 et 9 du projet)</w:t>
      </w:r>
    </w:p>
    <w:p w:rsidR="00EA409F" w:rsidRPr="004C7698" w:rsidRDefault="004C7698" w:rsidP="004C7698">
      <w:p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ous avons fait les f</w:t>
      </w:r>
      <w:r w:rsidRPr="004C769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nction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</w:t>
      </w:r>
      <w:r w:rsidRPr="004C769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e renumérotation de la table des symboles suivantes :</w:t>
      </w:r>
    </w:p>
    <w:p w:rsidR="004C7698" w:rsidRPr="00BD54D8" w:rsidRDefault="00570D8B" w:rsidP="00BD54D8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nction d’application de réadressage de type R_ARM_JUMP ou R_ARM_CALL</w:t>
      </w:r>
    </w:p>
    <w:p w:rsidR="004C7698" w:rsidRPr="00BD54D8" w:rsidRDefault="00570D8B" w:rsidP="00BD54D8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nction d’application de réadressage de type R_ARM_ABS*</w:t>
      </w:r>
    </w:p>
    <w:p w:rsidR="004C7698" w:rsidRPr="00BD54D8" w:rsidRDefault="00570D8B" w:rsidP="00BD54D8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nction de modification d’un tableau de donnée de section</w:t>
      </w:r>
    </w:p>
    <w:p w:rsidR="004C7698" w:rsidRPr="00BD54D8" w:rsidRDefault="00570D8B" w:rsidP="00BD54D8">
      <w:pPr>
        <w:pStyle w:val="Paragraphedeliste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nction de réadressage du fichier</w:t>
      </w:r>
    </w:p>
    <w:p w:rsidR="008A41ED" w:rsidRDefault="00570D8B" w:rsidP="008A41ED">
      <w:pPr>
        <w:pStyle w:val="Paragraphedeliste"/>
        <w:numPr>
          <w:ilvl w:val="0"/>
          <w:numId w:val="12"/>
        </w:numPr>
        <w:tabs>
          <w:tab w:val="left" w:pos="2280"/>
        </w:tabs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nction d’affichage des données des sections modifiées</w:t>
      </w:r>
      <w:r w:rsidR="004C7698" w:rsidRPr="00BD54D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ab/>
      </w:r>
    </w:p>
    <w:p w:rsidR="008A41ED" w:rsidRDefault="00570D8B" w:rsidP="008A41ED">
      <w:pPr>
        <w:pStyle w:val="Paragraphedeliste"/>
        <w:numPr>
          <w:ilvl w:val="0"/>
          <w:numId w:val="12"/>
        </w:numPr>
        <w:tabs>
          <w:tab w:val="left" w:pos="2280"/>
        </w:tabs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onction de libération de la mémoire du tableau de section</w:t>
      </w:r>
    </w:p>
    <w:p w:rsidR="008A41ED" w:rsidRPr="008A41ED" w:rsidRDefault="008A41ED" w:rsidP="008A41ED">
      <w:pPr>
        <w:tabs>
          <w:tab w:val="left" w:pos="2280"/>
        </w:tabs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CF2EBA" w:rsidRDefault="00AF7915" w:rsidP="008A41ED">
      <w:pPr>
        <w:pStyle w:val="Titre2"/>
        <w:rPr>
          <w:rFonts w:asciiTheme="majorBidi" w:hAnsiTheme="majorBidi"/>
        </w:rPr>
      </w:pPr>
      <w:bookmarkStart w:id="14" w:name="_Toc92876637"/>
      <w:bookmarkStart w:id="15" w:name="_Toc92958584"/>
      <w:r w:rsidRPr="00836E11">
        <w:rPr>
          <w:rFonts w:asciiTheme="majorBidi" w:hAnsiTheme="majorBidi"/>
        </w:rPr>
        <w:t>Fonctionnalités manquantes</w:t>
      </w:r>
      <w:bookmarkEnd w:id="14"/>
      <w:bookmarkEnd w:id="15"/>
    </w:p>
    <w:p w:rsidR="008A41ED" w:rsidRPr="008A41ED" w:rsidRDefault="008A41ED" w:rsidP="008A41ED"/>
    <w:p w:rsidR="00CF2EBA" w:rsidRPr="00CF2EBA" w:rsidRDefault="00CF2EBA" w:rsidP="00CF2EBA">
      <w:pPr>
        <w:rPr>
          <w:rFonts w:asciiTheme="majorBidi" w:hAnsiTheme="majorBidi" w:cstheme="majorBidi"/>
          <w:sz w:val="24"/>
          <w:szCs w:val="24"/>
        </w:rPr>
      </w:pPr>
      <w:r w:rsidRPr="00CF2EBA">
        <w:rPr>
          <w:rFonts w:asciiTheme="majorBidi" w:hAnsiTheme="majorBidi" w:cstheme="majorBidi"/>
          <w:sz w:val="24"/>
          <w:szCs w:val="24"/>
        </w:rPr>
        <w:t xml:space="preserve">Pour </w:t>
      </w:r>
      <w:r w:rsidR="006E191A">
        <w:rPr>
          <w:rFonts w:asciiTheme="majorBidi" w:hAnsiTheme="majorBidi" w:cstheme="majorBidi"/>
          <w:sz w:val="24"/>
          <w:szCs w:val="24"/>
        </w:rPr>
        <w:t>l</w:t>
      </w:r>
      <w:r w:rsidR="00F37748">
        <w:rPr>
          <w:rFonts w:asciiTheme="majorBidi" w:hAnsiTheme="majorBidi" w:cstheme="majorBidi"/>
          <w:sz w:val="24"/>
          <w:szCs w:val="24"/>
        </w:rPr>
        <w:t xml:space="preserve">es </w:t>
      </w:r>
      <w:r w:rsidR="006E191A">
        <w:rPr>
          <w:rFonts w:asciiTheme="majorBidi" w:hAnsiTheme="majorBidi" w:cstheme="majorBidi"/>
          <w:sz w:val="24"/>
          <w:szCs w:val="24"/>
        </w:rPr>
        <w:t>étape</w:t>
      </w:r>
      <w:r w:rsidR="00F37748">
        <w:rPr>
          <w:rFonts w:asciiTheme="majorBidi" w:hAnsiTheme="majorBidi" w:cstheme="majorBidi"/>
          <w:sz w:val="24"/>
          <w:szCs w:val="24"/>
        </w:rPr>
        <w:t>s</w:t>
      </w:r>
      <w:r w:rsidRPr="00CF2EBA">
        <w:rPr>
          <w:rFonts w:asciiTheme="majorBidi" w:hAnsiTheme="majorBidi" w:cstheme="majorBidi"/>
          <w:sz w:val="24"/>
          <w:szCs w:val="24"/>
        </w:rPr>
        <w:t xml:space="preserve"> 6, 7, 8, et 9 : Nous avons fait uniquement l’affichage, et pas la réécriture dans un autre fichier</w:t>
      </w:r>
      <w:r w:rsidR="008A41ED">
        <w:rPr>
          <w:rFonts w:asciiTheme="majorBidi" w:hAnsiTheme="majorBidi" w:cstheme="majorBidi"/>
          <w:sz w:val="24"/>
          <w:szCs w:val="24"/>
        </w:rPr>
        <w:t>.</w:t>
      </w:r>
    </w:p>
    <w:p w:rsidR="003D538A" w:rsidRPr="008A41ED" w:rsidRDefault="00CF2EBA" w:rsidP="008A41ED">
      <w:pPr>
        <w:rPr>
          <w:rFonts w:asciiTheme="majorBidi" w:hAnsiTheme="majorBidi" w:cstheme="majorBidi"/>
          <w:sz w:val="24"/>
          <w:szCs w:val="24"/>
        </w:rPr>
      </w:pPr>
      <w:r w:rsidRPr="00CF2EBA">
        <w:rPr>
          <w:rFonts w:asciiTheme="majorBidi" w:hAnsiTheme="majorBidi" w:cstheme="majorBidi"/>
          <w:sz w:val="24"/>
          <w:szCs w:val="24"/>
        </w:rPr>
        <w:t>Nous n’avons pas eu le temps de faire les étapes 10 et 11.</w:t>
      </w:r>
    </w:p>
    <w:p w:rsidR="003D538A" w:rsidRDefault="003D538A" w:rsidP="003D538A">
      <w:pPr>
        <w:pStyle w:val="Titre1"/>
        <w:rPr>
          <w:rFonts w:asciiTheme="majorBidi" w:hAnsiTheme="majorBidi"/>
        </w:rPr>
      </w:pPr>
      <w:bookmarkStart w:id="16" w:name="_Toc92876638"/>
      <w:bookmarkStart w:id="17" w:name="_Toc92958585"/>
      <w:r w:rsidRPr="00836E11">
        <w:rPr>
          <w:rFonts w:asciiTheme="majorBidi" w:hAnsiTheme="majorBidi"/>
        </w:rPr>
        <w:t>Bugs et difficultés</w:t>
      </w:r>
      <w:bookmarkEnd w:id="16"/>
      <w:bookmarkEnd w:id="17"/>
    </w:p>
    <w:p w:rsidR="00A82C2C" w:rsidRPr="00A82C2C" w:rsidRDefault="00A82C2C" w:rsidP="00A82C2C"/>
    <w:p w:rsidR="003D538A" w:rsidRDefault="00AF7915" w:rsidP="00AF7915">
      <w:pPr>
        <w:pStyle w:val="Titre2"/>
        <w:rPr>
          <w:rFonts w:asciiTheme="majorBidi" w:hAnsiTheme="majorBidi"/>
        </w:rPr>
      </w:pPr>
      <w:bookmarkStart w:id="18" w:name="_Toc92876639"/>
      <w:bookmarkStart w:id="19" w:name="_Toc92958586"/>
      <w:r w:rsidRPr="00836E11">
        <w:rPr>
          <w:rFonts w:asciiTheme="majorBidi" w:hAnsiTheme="majorBidi"/>
        </w:rPr>
        <w:t>Bugs et difficultés résolus</w:t>
      </w:r>
      <w:bookmarkEnd w:id="18"/>
      <w:bookmarkEnd w:id="19"/>
    </w:p>
    <w:p w:rsidR="00A82C2C" w:rsidRPr="00A82C2C" w:rsidRDefault="00A82C2C" w:rsidP="00A82C2C"/>
    <w:p w:rsidR="00F80A34" w:rsidRDefault="001411B4" w:rsidP="00A82C2C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1411B4">
        <w:rPr>
          <w:rFonts w:asciiTheme="majorBidi" w:hAnsiTheme="majorBidi" w:cstheme="majorBidi"/>
          <w:sz w:val="24"/>
          <w:szCs w:val="24"/>
        </w:rPr>
        <w:t>Difficultés à comprendre le fonctionnement des réadressages de type r_arm_jump et r_arm_call</w:t>
      </w:r>
    </w:p>
    <w:p w:rsidR="001411B4" w:rsidRDefault="001411B4" w:rsidP="00A82C2C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fficultés pour accéder à la table des strings afin de récupérer le nom des sections</w:t>
      </w:r>
    </w:p>
    <w:p w:rsidR="001411B4" w:rsidRPr="001411B4" w:rsidRDefault="001411B4" w:rsidP="00A82C2C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rreurs mémoires liées à l’utilisation excessive de reverse_endianness dans les fonctions (corrigées dans la structure)</w:t>
      </w:r>
    </w:p>
    <w:p w:rsidR="00AF7915" w:rsidRDefault="00AF7915" w:rsidP="00AF7915">
      <w:pPr>
        <w:pStyle w:val="Titre2"/>
        <w:rPr>
          <w:rFonts w:asciiTheme="majorBidi" w:hAnsiTheme="majorBidi"/>
        </w:rPr>
      </w:pPr>
      <w:bookmarkStart w:id="20" w:name="_Toc92876640"/>
      <w:bookmarkStart w:id="21" w:name="_Toc92958587"/>
      <w:r w:rsidRPr="00836E11">
        <w:rPr>
          <w:rFonts w:asciiTheme="majorBidi" w:hAnsiTheme="majorBidi"/>
        </w:rPr>
        <w:t>Bugs et difficultés non résolus</w:t>
      </w:r>
      <w:bookmarkEnd w:id="20"/>
      <w:bookmarkEnd w:id="21"/>
    </w:p>
    <w:p w:rsidR="00A82C2C" w:rsidRPr="00A82C2C" w:rsidRDefault="00A82C2C" w:rsidP="00A82C2C"/>
    <w:p w:rsidR="0012077C" w:rsidRDefault="0012077C" w:rsidP="00A82C2C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A82C2C">
        <w:rPr>
          <w:rFonts w:asciiTheme="majorBidi" w:hAnsiTheme="majorBidi" w:cstheme="majorBidi"/>
          <w:sz w:val="24"/>
          <w:szCs w:val="24"/>
        </w:rPr>
        <w:t>Difficultés de réécriture dans un nouveau fichier pour les parties 6, 7, 8 et 9.</w:t>
      </w:r>
    </w:p>
    <w:p w:rsidR="005F14FD" w:rsidRPr="00A82C2C" w:rsidRDefault="005F14FD" w:rsidP="00A82C2C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ne sait pas comment ajouter les nouveaux symboles à la table des symboles modifiée</w:t>
      </w:r>
    </w:p>
    <w:p w:rsidR="003D538A" w:rsidRDefault="003D538A" w:rsidP="003D538A">
      <w:pPr>
        <w:pStyle w:val="Titre1"/>
        <w:rPr>
          <w:rFonts w:asciiTheme="majorBidi" w:hAnsiTheme="majorBidi"/>
          <w:lang w:val="en-CA"/>
        </w:rPr>
      </w:pPr>
      <w:bookmarkStart w:id="22" w:name="_Toc92876641"/>
      <w:bookmarkStart w:id="23" w:name="_Toc92958588"/>
      <w:r w:rsidRPr="00836E11">
        <w:rPr>
          <w:rFonts w:asciiTheme="majorBidi" w:hAnsiTheme="majorBidi"/>
          <w:lang w:val="en-CA"/>
        </w:rPr>
        <w:t>Tests</w:t>
      </w:r>
      <w:bookmarkEnd w:id="22"/>
      <w:bookmarkEnd w:id="23"/>
    </w:p>
    <w:p w:rsidR="00A82C2C" w:rsidRPr="00A82C2C" w:rsidRDefault="00A82C2C" w:rsidP="00A82C2C">
      <w:pPr>
        <w:rPr>
          <w:lang w:val="en-CA"/>
        </w:rPr>
      </w:pPr>
    </w:p>
    <w:p w:rsidR="00F47672" w:rsidRPr="00836E11" w:rsidRDefault="00F47672" w:rsidP="006B7A5C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836E11">
        <w:rPr>
          <w:rFonts w:asciiTheme="majorBidi" w:hAnsiTheme="majorBidi" w:cstheme="majorBidi"/>
          <w:b/>
          <w:bCs/>
          <w:sz w:val="24"/>
          <w:szCs w:val="24"/>
        </w:rPr>
        <w:lastRenderedPageBreak/>
        <w:t>Example5.s</w:t>
      </w:r>
      <w:r w:rsidRPr="00836E11">
        <w:rPr>
          <w:rFonts w:asciiTheme="majorBidi" w:hAnsiTheme="majorBidi" w:cstheme="majorBidi"/>
          <w:sz w:val="24"/>
          <w:szCs w:val="24"/>
        </w:rPr>
        <w:t> : un programme ARM qui calcule le max entre 3 nombre</w:t>
      </w:r>
      <w:r w:rsidR="00DD3519">
        <w:rPr>
          <w:rFonts w:asciiTheme="majorBidi" w:hAnsiTheme="majorBidi" w:cstheme="majorBidi"/>
          <w:sz w:val="24"/>
          <w:szCs w:val="24"/>
        </w:rPr>
        <w:t>s</w:t>
      </w:r>
    </w:p>
    <w:p w:rsidR="00F47672" w:rsidRPr="00836E11" w:rsidRDefault="00F47672" w:rsidP="006B7A5C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836E11">
        <w:rPr>
          <w:rFonts w:asciiTheme="majorBidi" w:hAnsiTheme="majorBidi" w:cstheme="majorBidi"/>
          <w:b/>
          <w:bCs/>
          <w:sz w:val="24"/>
          <w:szCs w:val="24"/>
        </w:rPr>
        <w:t>Example6.s</w:t>
      </w:r>
      <w:r w:rsidRPr="00836E11">
        <w:rPr>
          <w:rFonts w:asciiTheme="majorBidi" w:hAnsiTheme="majorBidi" w:cstheme="majorBidi"/>
          <w:sz w:val="24"/>
          <w:szCs w:val="24"/>
        </w:rPr>
        <w:t> : un programme ARM qui calcule un nombre d’une positio</w:t>
      </w:r>
      <w:r w:rsidR="00674A4B" w:rsidRPr="00836E11">
        <w:rPr>
          <w:rFonts w:asciiTheme="majorBidi" w:hAnsiTheme="majorBidi" w:cstheme="majorBidi"/>
          <w:sz w:val="24"/>
          <w:szCs w:val="24"/>
        </w:rPr>
        <w:t>n donnée de la s</w:t>
      </w:r>
      <w:r w:rsidRPr="00836E11">
        <w:rPr>
          <w:rFonts w:asciiTheme="majorBidi" w:hAnsiTheme="majorBidi" w:cstheme="majorBidi"/>
          <w:sz w:val="24"/>
          <w:szCs w:val="24"/>
        </w:rPr>
        <w:t>uite de fibonacci</w:t>
      </w:r>
    </w:p>
    <w:p w:rsidR="00F47672" w:rsidRPr="00836E11" w:rsidRDefault="00F47672" w:rsidP="006B7A5C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836E11">
        <w:rPr>
          <w:rFonts w:asciiTheme="majorBidi" w:hAnsiTheme="majorBidi" w:cstheme="majorBidi"/>
          <w:b/>
          <w:bCs/>
          <w:sz w:val="24"/>
          <w:szCs w:val="24"/>
        </w:rPr>
        <w:t>Example7.s</w:t>
      </w:r>
      <w:r w:rsidRPr="00836E11">
        <w:rPr>
          <w:rFonts w:asciiTheme="majorBidi" w:hAnsiTheme="majorBidi" w:cstheme="majorBidi"/>
          <w:sz w:val="24"/>
          <w:szCs w:val="24"/>
        </w:rPr>
        <w:t xml:space="preserve"> : un programme qui calcule le PGCD</w:t>
      </w:r>
      <w:r w:rsidR="0075110A" w:rsidRPr="00836E11">
        <w:rPr>
          <w:rFonts w:asciiTheme="majorBidi" w:hAnsiTheme="majorBidi" w:cstheme="majorBidi"/>
          <w:sz w:val="24"/>
          <w:szCs w:val="24"/>
        </w:rPr>
        <w:t xml:space="preserve"> de deux nombres</w:t>
      </w:r>
    </w:p>
    <w:p w:rsidR="00F47672" w:rsidRPr="00836E11" w:rsidRDefault="00E56DBA" w:rsidP="00E56DBA">
      <w:pPr>
        <w:rPr>
          <w:rFonts w:asciiTheme="majorBidi" w:hAnsiTheme="majorBidi" w:cstheme="majorBidi"/>
          <w:sz w:val="24"/>
          <w:szCs w:val="24"/>
        </w:rPr>
      </w:pPr>
      <w:r w:rsidRPr="00836E11">
        <w:rPr>
          <w:rFonts w:asciiTheme="majorBidi" w:hAnsiTheme="majorBidi" w:cstheme="majorBidi"/>
          <w:sz w:val="24"/>
          <w:szCs w:val="24"/>
        </w:rPr>
        <w:t>Nous avons aussi réalisé des scripts Shell, pour chaque partie qui, pour chaque fichier de la forme Examples_loader/example*.o, exécute la commande readelf et compare les résultats avec les résultats de nos programmes</w:t>
      </w:r>
      <w:r w:rsidR="00646273" w:rsidRPr="00836E11">
        <w:rPr>
          <w:rFonts w:asciiTheme="majorBidi" w:hAnsiTheme="majorBidi" w:cstheme="majorBidi"/>
          <w:sz w:val="24"/>
          <w:szCs w:val="24"/>
        </w:rPr>
        <w:t xml:space="preserve"> (voir et exécuter </w:t>
      </w:r>
      <w:r w:rsidR="000C29E1" w:rsidRPr="00836E11">
        <w:rPr>
          <w:rFonts w:asciiTheme="majorBidi" w:hAnsiTheme="majorBidi" w:cstheme="majorBidi"/>
          <w:sz w:val="24"/>
          <w:szCs w:val="24"/>
        </w:rPr>
        <w:t xml:space="preserve">les fichiers .sh du </w:t>
      </w:r>
      <w:r w:rsidR="006154E3" w:rsidRPr="00836E11">
        <w:rPr>
          <w:rFonts w:asciiTheme="majorBidi" w:hAnsiTheme="majorBidi" w:cstheme="majorBidi"/>
          <w:sz w:val="24"/>
          <w:szCs w:val="24"/>
        </w:rPr>
        <w:t>programme</w:t>
      </w:r>
      <w:r w:rsidR="000C29E1" w:rsidRPr="00836E11">
        <w:rPr>
          <w:rFonts w:asciiTheme="majorBidi" w:hAnsiTheme="majorBidi" w:cstheme="majorBidi"/>
          <w:sz w:val="24"/>
          <w:szCs w:val="24"/>
        </w:rPr>
        <w:t>)</w:t>
      </w:r>
    </w:p>
    <w:p w:rsidR="00636E7A" w:rsidRPr="00836E11" w:rsidRDefault="00636E7A" w:rsidP="00636E7A">
      <w:pPr>
        <w:pStyle w:val="Titre1"/>
        <w:rPr>
          <w:rFonts w:asciiTheme="majorBidi" w:hAnsiTheme="majorBidi"/>
        </w:rPr>
      </w:pPr>
      <w:bookmarkStart w:id="24" w:name="_Toc92958589"/>
      <w:r w:rsidRPr="00836E11">
        <w:rPr>
          <w:rFonts w:asciiTheme="majorBidi" w:hAnsiTheme="majorBidi"/>
        </w:rPr>
        <w:t>Journal de bord</w:t>
      </w:r>
      <w:bookmarkEnd w:id="24"/>
    </w:p>
    <w:p w:rsidR="00636E7A" w:rsidRPr="00836E11" w:rsidRDefault="00636E7A" w:rsidP="00A65489">
      <w:pPr>
        <w:pStyle w:val="Standard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Style w:val="Grilledutableau"/>
        <w:tblW w:w="9728" w:type="dxa"/>
        <w:tblLayout w:type="fixed"/>
        <w:tblLook w:val="04A0"/>
      </w:tblPr>
      <w:tblGrid>
        <w:gridCol w:w="1413"/>
        <w:gridCol w:w="3118"/>
        <w:gridCol w:w="1701"/>
        <w:gridCol w:w="3496"/>
      </w:tblGrid>
      <w:tr w:rsidR="000B520D" w:rsidRPr="00836E11" w:rsidTr="002937B4">
        <w:trPr>
          <w:trHeight w:val="551"/>
        </w:trPr>
        <w:tc>
          <w:tcPr>
            <w:tcW w:w="1413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6E11">
              <w:rPr>
                <w:rFonts w:asciiTheme="majorBidi" w:hAnsiTheme="majorBidi" w:cstheme="majorBidi"/>
                <w:b/>
                <w:bCs/>
                <w:u w:val="single"/>
              </w:rPr>
              <w:t>Date</w:t>
            </w:r>
          </w:p>
        </w:tc>
        <w:tc>
          <w:tcPr>
            <w:tcW w:w="3118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6E11">
              <w:rPr>
                <w:rFonts w:asciiTheme="majorBidi" w:hAnsiTheme="majorBidi" w:cstheme="majorBidi"/>
                <w:b/>
                <w:bCs/>
                <w:u w:val="single"/>
              </w:rPr>
              <w:t>Tache</w:t>
            </w:r>
            <w:r w:rsidR="002937B4" w:rsidRPr="00836E11">
              <w:rPr>
                <w:rFonts w:asciiTheme="majorBidi" w:hAnsiTheme="majorBidi" w:cstheme="majorBidi"/>
                <w:b/>
                <w:bCs/>
                <w:u w:val="single"/>
              </w:rPr>
              <w:t>s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6E11">
              <w:rPr>
                <w:rFonts w:asciiTheme="majorBidi" w:hAnsiTheme="majorBidi" w:cstheme="majorBidi"/>
                <w:b/>
                <w:bCs/>
                <w:u w:val="single"/>
              </w:rPr>
              <w:t>Membre chargé de la tache</w:t>
            </w:r>
          </w:p>
        </w:tc>
        <w:tc>
          <w:tcPr>
            <w:tcW w:w="3496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836E11">
              <w:rPr>
                <w:rFonts w:asciiTheme="majorBidi" w:hAnsiTheme="majorBidi" w:cstheme="majorBidi"/>
                <w:b/>
                <w:bCs/>
                <w:u w:val="single"/>
              </w:rPr>
              <w:t>Remarque</w:t>
            </w:r>
            <w:r w:rsidR="00A2207B" w:rsidRPr="00836E11">
              <w:rPr>
                <w:rFonts w:asciiTheme="majorBidi" w:hAnsiTheme="majorBidi" w:cstheme="majorBidi"/>
                <w:b/>
                <w:bCs/>
                <w:u w:val="single"/>
              </w:rPr>
              <w:t>s</w:t>
            </w:r>
          </w:p>
        </w:tc>
      </w:tr>
      <w:tr w:rsidR="00665467" w:rsidRPr="00836E11" w:rsidTr="00665467">
        <w:trPr>
          <w:trHeight w:val="644"/>
        </w:trPr>
        <w:tc>
          <w:tcPr>
            <w:tcW w:w="1413" w:type="dxa"/>
            <w:vMerge w:val="restart"/>
          </w:tcPr>
          <w:p w:rsidR="00665467" w:rsidRPr="00836E11" w:rsidRDefault="00665467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16/12/2021</w:t>
            </w:r>
          </w:p>
        </w:tc>
        <w:tc>
          <w:tcPr>
            <w:tcW w:w="3118" w:type="dxa"/>
          </w:tcPr>
          <w:p w:rsidR="00665467" w:rsidRPr="00665467" w:rsidRDefault="00665467" w:rsidP="00665467">
            <w:pPr>
              <w:pStyle w:val="Standard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Début projet</w:t>
            </w:r>
          </w:p>
        </w:tc>
        <w:tc>
          <w:tcPr>
            <w:tcW w:w="1701" w:type="dxa"/>
            <w:vMerge w:val="restart"/>
          </w:tcPr>
          <w:p w:rsidR="00665467" w:rsidRPr="00836E11" w:rsidRDefault="00665467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  <w:vMerge w:val="restart"/>
          </w:tcPr>
          <w:p w:rsidR="00665467" w:rsidRPr="00836E11" w:rsidRDefault="00665467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665467" w:rsidRPr="00836E11" w:rsidTr="002937B4">
        <w:trPr>
          <w:trHeight w:val="644"/>
        </w:trPr>
        <w:tc>
          <w:tcPr>
            <w:tcW w:w="1413" w:type="dxa"/>
            <w:vMerge/>
          </w:tcPr>
          <w:p w:rsidR="00665467" w:rsidRPr="00836E11" w:rsidRDefault="00665467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665467" w:rsidRPr="00836E11" w:rsidRDefault="00665467" w:rsidP="00571DC5">
            <w:pPr>
              <w:pStyle w:val="Standard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Lecture sujet et DOC fichiers ELF.</w:t>
            </w:r>
          </w:p>
        </w:tc>
        <w:tc>
          <w:tcPr>
            <w:tcW w:w="1701" w:type="dxa"/>
            <w:vMerge/>
          </w:tcPr>
          <w:p w:rsidR="00665467" w:rsidRPr="00836E11" w:rsidRDefault="00665467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</w:tcPr>
          <w:p w:rsidR="00665467" w:rsidRPr="00836E11" w:rsidRDefault="00665467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665467" w:rsidRPr="00836E11" w:rsidTr="002937B4">
        <w:trPr>
          <w:trHeight w:val="644"/>
        </w:trPr>
        <w:tc>
          <w:tcPr>
            <w:tcW w:w="1413" w:type="dxa"/>
            <w:vMerge/>
          </w:tcPr>
          <w:p w:rsidR="00665467" w:rsidRPr="00836E11" w:rsidRDefault="00665467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665467" w:rsidRPr="00836E11" w:rsidRDefault="00665467" w:rsidP="00571DC5">
            <w:pPr>
              <w:pStyle w:val="Standard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Rédactions individuelles de résumés de la DOC ELF.</w:t>
            </w:r>
          </w:p>
        </w:tc>
        <w:tc>
          <w:tcPr>
            <w:tcW w:w="1701" w:type="dxa"/>
            <w:vMerge/>
          </w:tcPr>
          <w:p w:rsidR="00665467" w:rsidRPr="00836E11" w:rsidRDefault="00665467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</w:tcPr>
          <w:p w:rsidR="00665467" w:rsidRPr="00836E11" w:rsidRDefault="00665467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0B520D" w:rsidRPr="00836E11" w:rsidTr="00D571E7">
        <w:trPr>
          <w:trHeight w:val="983"/>
        </w:trPr>
        <w:tc>
          <w:tcPr>
            <w:tcW w:w="1413" w:type="dxa"/>
            <w:vMerge w:val="restart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17/12/2021</w:t>
            </w:r>
          </w:p>
        </w:tc>
        <w:tc>
          <w:tcPr>
            <w:tcW w:w="3118" w:type="dxa"/>
          </w:tcPr>
          <w:p w:rsidR="000B520D" w:rsidRPr="00836E11" w:rsidRDefault="000B520D" w:rsidP="00571DC5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Documentation sur le projet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oute l’équipe</w:t>
            </w:r>
          </w:p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 w:val="restart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0B520D" w:rsidRPr="00836E11" w:rsidTr="00D571E7">
        <w:trPr>
          <w:trHeight w:val="1120"/>
        </w:trPr>
        <w:tc>
          <w:tcPr>
            <w:tcW w:w="1413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0B520D" w:rsidRPr="00836E11" w:rsidRDefault="000B520D" w:rsidP="00571DC5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Codage de l’étape 1 (globalement fonctionnelle)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Eliot &amp; Tristan</w:t>
            </w:r>
          </w:p>
        </w:tc>
        <w:tc>
          <w:tcPr>
            <w:tcW w:w="3496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0B520D" w:rsidRPr="00836E11" w:rsidTr="002937B4">
        <w:trPr>
          <w:trHeight w:val="1377"/>
        </w:trPr>
        <w:tc>
          <w:tcPr>
            <w:tcW w:w="1413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0B520D" w:rsidRPr="00836E11" w:rsidRDefault="000B520D" w:rsidP="00571DC5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Réalisation du script bash permettant la comparaison des résultats avec ceux de la commande readelf pour la partie 1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Lucas &amp; Thierry</w:t>
            </w:r>
          </w:p>
        </w:tc>
        <w:tc>
          <w:tcPr>
            <w:tcW w:w="3496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0B520D" w:rsidRPr="00836E11" w:rsidTr="002937B4">
        <w:trPr>
          <w:trHeight w:val="321"/>
        </w:trPr>
        <w:tc>
          <w:tcPr>
            <w:tcW w:w="1413" w:type="dxa"/>
            <w:vMerge w:val="restart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03/01/2022</w:t>
            </w:r>
          </w:p>
        </w:tc>
        <w:tc>
          <w:tcPr>
            <w:tcW w:w="3118" w:type="dxa"/>
          </w:tcPr>
          <w:p w:rsidR="000B520D" w:rsidRPr="00836E11" w:rsidRDefault="000B520D" w:rsidP="000D1595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Résolution des cas manquants pour la première étape (e_machine, e_type)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Eliot &amp; Tristan</w:t>
            </w:r>
          </w:p>
        </w:tc>
        <w:tc>
          <w:tcPr>
            <w:tcW w:w="3496" w:type="dxa"/>
            <w:vMerge w:val="restart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Fin de la partie 1</w:t>
            </w:r>
          </w:p>
        </w:tc>
      </w:tr>
      <w:tr w:rsidR="000B520D" w:rsidRPr="00836E11" w:rsidTr="002937B4">
        <w:trPr>
          <w:trHeight w:val="321"/>
        </w:trPr>
        <w:tc>
          <w:tcPr>
            <w:tcW w:w="1413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0B520D" w:rsidRPr="00836E11" w:rsidRDefault="000B520D" w:rsidP="00271A68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Début de la partie 2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Lucas &amp; Thierry</w:t>
            </w:r>
          </w:p>
        </w:tc>
        <w:tc>
          <w:tcPr>
            <w:tcW w:w="3496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0B520D" w:rsidRPr="00836E11" w:rsidTr="002937B4">
        <w:trPr>
          <w:trHeight w:val="321"/>
        </w:trPr>
        <w:tc>
          <w:tcPr>
            <w:tcW w:w="1413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0B520D" w:rsidRPr="00836E11" w:rsidRDefault="000B520D" w:rsidP="000D1595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Début de la partie 3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Eliot &amp; Tristan</w:t>
            </w:r>
          </w:p>
        </w:tc>
        <w:tc>
          <w:tcPr>
            <w:tcW w:w="3496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0B520D" w:rsidRPr="00836E11" w:rsidTr="002937B4">
        <w:trPr>
          <w:trHeight w:val="321"/>
        </w:trPr>
        <w:tc>
          <w:tcPr>
            <w:tcW w:w="1413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0B520D" w:rsidRPr="00836E11" w:rsidRDefault="000B520D" w:rsidP="000D1595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Début de la partie 4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Yahia &amp; Karine</w:t>
            </w:r>
          </w:p>
        </w:tc>
        <w:tc>
          <w:tcPr>
            <w:tcW w:w="3496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0B520D" w:rsidRPr="00836E11" w:rsidTr="002937B4">
        <w:trPr>
          <w:trHeight w:val="321"/>
        </w:trPr>
        <w:tc>
          <w:tcPr>
            <w:tcW w:w="1413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0B520D" w:rsidRPr="00836E11" w:rsidRDefault="000B520D" w:rsidP="000D1595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Codage de la partie 3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Eliot &amp; Tristan</w:t>
            </w:r>
          </w:p>
        </w:tc>
        <w:tc>
          <w:tcPr>
            <w:tcW w:w="3496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0B520D" w:rsidRPr="00836E11" w:rsidTr="00A56EC6">
        <w:trPr>
          <w:trHeight w:val="2003"/>
        </w:trPr>
        <w:tc>
          <w:tcPr>
            <w:tcW w:w="1413" w:type="dxa"/>
            <w:vMerge w:val="restart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lastRenderedPageBreak/>
              <w:t>04/01/2022</w:t>
            </w:r>
          </w:p>
        </w:tc>
        <w:tc>
          <w:tcPr>
            <w:tcW w:w="3118" w:type="dxa"/>
          </w:tcPr>
          <w:p w:rsidR="000B520D" w:rsidRPr="00836E11" w:rsidRDefault="000B520D" w:rsidP="000B520D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Réalisation des scripts des tests partie 2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Lucas &amp; Thierry</w:t>
            </w:r>
          </w:p>
        </w:tc>
        <w:tc>
          <w:tcPr>
            <w:tcW w:w="3496" w:type="dxa"/>
            <w:vMerge w:val="restart"/>
          </w:tcPr>
          <w:p w:rsidR="000B520D" w:rsidRPr="00836E11" w:rsidRDefault="000B520D" w:rsidP="000B520D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ests étape 1 : plusieurs types de fichiers, plusieurs formats ELF… de manière générale on teste sur plusieurs fichiers différents et on compare à la fonction readelf.</w:t>
            </w:r>
          </w:p>
          <w:p w:rsidR="000B520D" w:rsidRPr="00836E11" w:rsidRDefault="000B520D" w:rsidP="000B520D">
            <w:pPr>
              <w:pStyle w:val="Standard"/>
              <w:rPr>
                <w:rFonts w:asciiTheme="majorBidi" w:hAnsiTheme="majorBidi" w:cstheme="majorBidi"/>
              </w:rPr>
            </w:pPr>
          </w:p>
          <w:p w:rsidR="000B520D" w:rsidRPr="00836E11" w:rsidRDefault="000B520D" w:rsidP="000B520D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ests étape 3 : tester sections inexistante, sections vide, sections remplies.</w:t>
            </w:r>
          </w:p>
          <w:p w:rsidR="000B520D" w:rsidRPr="00836E11" w:rsidRDefault="000B520D" w:rsidP="000B520D">
            <w:pPr>
              <w:pStyle w:val="Standard"/>
              <w:rPr>
                <w:rFonts w:asciiTheme="majorBidi" w:hAnsiTheme="majorBidi" w:cstheme="majorBidi"/>
              </w:rPr>
            </w:pPr>
          </w:p>
          <w:p w:rsidR="004E7A2D" w:rsidRPr="00836E11" w:rsidRDefault="000B520D" w:rsidP="000B520D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 xml:space="preserve">Étapes 2 et 3 terminées, mais problème dans l’étape 1, car le programme ne fonctionne pas avec les fichiers en littleendian. </w:t>
            </w:r>
          </w:p>
          <w:p w:rsidR="004E7A2D" w:rsidRPr="00836E11" w:rsidRDefault="004E7A2D" w:rsidP="000B520D">
            <w:pPr>
              <w:pStyle w:val="Standard"/>
              <w:rPr>
                <w:rFonts w:asciiTheme="majorBidi" w:hAnsiTheme="majorBidi" w:cstheme="majorBidi"/>
              </w:rPr>
            </w:pPr>
          </w:p>
          <w:p w:rsidR="000B520D" w:rsidRPr="00836E11" w:rsidRDefault="000B520D" w:rsidP="000B520D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Nous avons essayé de modifier la fonction reverse_endianess en utilisant le header, mais le problème persiste.</w:t>
            </w:r>
          </w:p>
          <w:p w:rsidR="004E7A2D" w:rsidRPr="00836E11" w:rsidRDefault="004E7A2D" w:rsidP="000B520D">
            <w:pPr>
              <w:pStyle w:val="Standard"/>
              <w:rPr>
                <w:rFonts w:asciiTheme="majorBidi" w:hAnsiTheme="majorBidi" w:cstheme="majorBidi"/>
              </w:rPr>
            </w:pPr>
          </w:p>
          <w:p w:rsidR="000B520D" w:rsidRPr="00836E11" w:rsidRDefault="000B520D" w:rsidP="000B520D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Étapes 4 et 5 en fin de production, l’étape 5 n’étant pas testable à cause de ce problème.</w:t>
            </w:r>
          </w:p>
        </w:tc>
      </w:tr>
      <w:tr w:rsidR="000B520D" w:rsidRPr="00836E11" w:rsidTr="002937B4">
        <w:trPr>
          <w:trHeight w:val="1266"/>
        </w:trPr>
        <w:tc>
          <w:tcPr>
            <w:tcW w:w="1413" w:type="dxa"/>
            <w:vMerge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0B520D" w:rsidRPr="00836E11" w:rsidRDefault="000B520D" w:rsidP="000B520D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Réalisation des scripts des tests partie 4</w:t>
            </w:r>
          </w:p>
        </w:tc>
        <w:tc>
          <w:tcPr>
            <w:tcW w:w="1701" w:type="dxa"/>
          </w:tcPr>
          <w:p w:rsidR="000B520D" w:rsidRPr="00836E11" w:rsidRDefault="000B520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Yahia &amp; Karine</w:t>
            </w:r>
          </w:p>
        </w:tc>
        <w:tc>
          <w:tcPr>
            <w:tcW w:w="3496" w:type="dxa"/>
            <w:vMerge/>
          </w:tcPr>
          <w:p w:rsidR="000B520D" w:rsidRPr="00836E11" w:rsidRDefault="000B520D" w:rsidP="000B520D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1940C8" w:rsidRPr="00836E11" w:rsidTr="002937B4">
        <w:trPr>
          <w:trHeight w:val="664"/>
        </w:trPr>
        <w:tc>
          <w:tcPr>
            <w:tcW w:w="1413" w:type="dxa"/>
            <w:vMerge w:val="restart"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05/01/2022</w:t>
            </w:r>
          </w:p>
        </w:tc>
        <w:tc>
          <w:tcPr>
            <w:tcW w:w="3118" w:type="dxa"/>
          </w:tcPr>
          <w:p w:rsidR="001940C8" w:rsidRPr="00836E11" w:rsidRDefault="001940C8" w:rsidP="001940C8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Organisation du programme et tests</w:t>
            </w:r>
          </w:p>
        </w:tc>
        <w:tc>
          <w:tcPr>
            <w:tcW w:w="1701" w:type="dxa"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  <w:vMerge w:val="restart"/>
          </w:tcPr>
          <w:p w:rsidR="001940C8" w:rsidRPr="00836E11" w:rsidRDefault="00956C61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Pas possible de tester le main final tant que les 5 parties ne sont pas complètement finis</w:t>
            </w:r>
          </w:p>
        </w:tc>
      </w:tr>
      <w:tr w:rsidR="001940C8" w:rsidRPr="00836E11" w:rsidTr="002937B4">
        <w:trPr>
          <w:trHeight w:val="662"/>
        </w:trPr>
        <w:tc>
          <w:tcPr>
            <w:tcW w:w="1413" w:type="dxa"/>
            <w:vMerge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1940C8" w:rsidRPr="00836E11" w:rsidRDefault="001940C8" w:rsidP="001940C8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Modification des parties pour inclure la nouvelle version de reverse endian</w:t>
            </w:r>
          </w:p>
        </w:tc>
        <w:tc>
          <w:tcPr>
            <w:tcW w:w="1701" w:type="dxa"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  <w:vMerge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1940C8" w:rsidRPr="00836E11" w:rsidTr="002937B4">
        <w:trPr>
          <w:trHeight w:val="662"/>
        </w:trPr>
        <w:tc>
          <w:tcPr>
            <w:tcW w:w="1413" w:type="dxa"/>
            <w:vMerge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1940C8" w:rsidRPr="00836E11" w:rsidRDefault="001940C8" w:rsidP="001940C8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Continuation du travail sur le codage des partie 2 3 4</w:t>
            </w:r>
          </w:p>
        </w:tc>
        <w:tc>
          <w:tcPr>
            <w:tcW w:w="1701" w:type="dxa"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  <w:vMerge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1940C8" w:rsidRPr="00836E11" w:rsidTr="002937B4">
        <w:trPr>
          <w:trHeight w:val="662"/>
        </w:trPr>
        <w:tc>
          <w:tcPr>
            <w:tcW w:w="1413" w:type="dxa"/>
            <w:vMerge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1940C8" w:rsidRPr="00836E11" w:rsidRDefault="001940C8" w:rsidP="00D02C94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 xml:space="preserve">Codage </w:t>
            </w:r>
            <w:r w:rsidR="00D02C94" w:rsidRPr="00836E11">
              <w:rPr>
                <w:rFonts w:asciiTheme="majorBidi" w:hAnsiTheme="majorBidi" w:cstheme="majorBidi"/>
              </w:rPr>
              <w:t>de</w:t>
            </w:r>
            <w:r w:rsidRPr="00836E11">
              <w:rPr>
                <w:rFonts w:asciiTheme="majorBidi" w:hAnsiTheme="majorBidi" w:cstheme="majorBidi"/>
              </w:rPr>
              <w:t xml:space="preserve"> la partie 5</w:t>
            </w:r>
          </w:p>
        </w:tc>
        <w:tc>
          <w:tcPr>
            <w:tcW w:w="1701" w:type="dxa"/>
          </w:tcPr>
          <w:p w:rsidR="001940C8" w:rsidRPr="00836E11" w:rsidRDefault="00CC4FB2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Eliot &amp; Tristan</w:t>
            </w:r>
          </w:p>
        </w:tc>
        <w:tc>
          <w:tcPr>
            <w:tcW w:w="3496" w:type="dxa"/>
            <w:vMerge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1940C8" w:rsidRPr="00836E11" w:rsidTr="002937B4">
        <w:trPr>
          <w:trHeight w:val="662"/>
        </w:trPr>
        <w:tc>
          <w:tcPr>
            <w:tcW w:w="1413" w:type="dxa"/>
            <w:vMerge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1940C8" w:rsidRPr="00836E11" w:rsidRDefault="001940C8" w:rsidP="001940C8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Début du codage du main final de la phase 1</w:t>
            </w:r>
          </w:p>
        </w:tc>
        <w:tc>
          <w:tcPr>
            <w:tcW w:w="1701" w:type="dxa"/>
          </w:tcPr>
          <w:p w:rsidR="001940C8" w:rsidRPr="00836E11" w:rsidRDefault="00CC4FB2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Eliot &amp; Tristan</w:t>
            </w:r>
          </w:p>
        </w:tc>
        <w:tc>
          <w:tcPr>
            <w:tcW w:w="3496" w:type="dxa"/>
            <w:vMerge/>
          </w:tcPr>
          <w:p w:rsidR="001940C8" w:rsidRPr="00836E11" w:rsidRDefault="001940C8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95551C" w:rsidRPr="00836E11" w:rsidTr="002937B4">
        <w:trPr>
          <w:trHeight w:val="666"/>
        </w:trPr>
        <w:tc>
          <w:tcPr>
            <w:tcW w:w="1413" w:type="dxa"/>
            <w:vMerge w:val="restart"/>
          </w:tcPr>
          <w:p w:rsidR="0095551C" w:rsidRPr="00836E11" w:rsidRDefault="0095551C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06/01/2022</w:t>
            </w:r>
          </w:p>
        </w:tc>
        <w:tc>
          <w:tcPr>
            <w:tcW w:w="3118" w:type="dxa"/>
          </w:tcPr>
          <w:p w:rsidR="0095551C" w:rsidRPr="00836E11" w:rsidRDefault="0095551C" w:rsidP="0095551C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ests et finalisation de la partie 5</w:t>
            </w:r>
          </w:p>
        </w:tc>
        <w:tc>
          <w:tcPr>
            <w:tcW w:w="1701" w:type="dxa"/>
          </w:tcPr>
          <w:p w:rsidR="0095551C" w:rsidRPr="00836E11" w:rsidRDefault="0095551C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Eliot &amp; Tristan</w:t>
            </w:r>
          </w:p>
        </w:tc>
        <w:tc>
          <w:tcPr>
            <w:tcW w:w="3496" w:type="dxa"/>
            <w:vMerge w:val="restart"/>
          </w:tcPr>
          <w:p w:rsidR="0095551C" w:rsidRPr="00836E11" w:rsidRDefault="0095551C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Parties 1 2 3 4 fonctionnelles</w:t>
            </w:r>
          </w:p>
          <w:p w:rsidR="004E7A2D" w:rsidRPr="00836E11" w:rsidRDefault="004E7A2D" w:rsidP="00A65489">
            <w:pPr>
              <w:pStyle w:val="Standard"/>
              <w:rPr>
                <w:rFonts w:asciiTheme="majorBidi" w:hAnsiTheme="majorBidi" w:cstheme="majorBidi"/>
              </w:rPr>
            </w:pPr>
          </w:p>
          <w:p w:rsidR="0095551C" w:rsidRPr="00836E11" w:rsidRDefault="0095551C" w:rsidP="0095551C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Rassemblement des parties du programme</w:t>
            </w:r>
          </w:p>
          <w:p w:rsidR="004E7A2D" w:rsidRPr="00836E11" w:rsidRDefault="004E7A2D" w:rsidP="0095551C">
            <w:pPr>
              <w:pStyle w:val="Standard"/>
              <w:rPr>
                <w:rFonts w:asciiTheme="majorBidi" w:hAnsiTheme="majorBidi" w:cstheme="majorBidi"/>
              </w:rPr>
            </w:pPr>
          </w:p>
          <w:p w:rsidR="004E7A2D" w:rsidRPr="00836E11" w:rsidRDefault="004E7A2D" w:rsidP="0095551C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Réunion avec le prof</w:t>
            </w:r>
          </w:p>
        </w:tc>
      </w:tr>
      <w:tr w:rsidR="0095551C" w:rsidRPr="00836E11" w:rsidTr="002937B4">
        <w:trPr>
          <w:trHeight w:val="424"/>
        </w:trPr>
        <w:tc>
          <w:tcPr>
            <w:tcW w:w="1413" w:type="dxa"/>
            <w:vMerge/>
          </w:tcPr>
          <w:p w:rsidR="0095551C" w:rsidRPr="00836E11" w:rsidRDefault="0095551C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95551C" w:rsidRPr="00836E11" w:rsidRDefault="0095551C" w:rsidP="0095551C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Finalisation des parties 2 3 4</w:t>
            </w:r>
          </w:p>
        </w:tc>
        <w:tc>
          <w:tcPr>
            <w:tcW w:w="1701" w:type="dxa"/>
          </w:tcPr>
          <w:p w:rsidR="0095551C" w:rsidRPr="00836E11" w:rsidRDefault="0095551C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  <w:vMerge/>
          </w:tcPr>
          <w:p w:rsidR="0095551C" w:rsidRPr="00836E11" w:rsidRDefault="0095551C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4E7A2D" w:rsidRPr="00836E11" w:rsidTr="002937B4">
        <w:trPr>
          <w:trHeight w:val="552"/>
        </w:trPr>
        <w:tc>
          <w:tcPr>
            <w:tcW w:w="1413" w:type="dxa"/>
            <w:vMerge w:val="restart"/>
          </w:tcPr>
          <w:p w:rsidR="004E7A2D" w:rsidRPr="00836E11" w:rsidRDefault="004E7A2D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07/01/2022</w:t>
            </w:r>
          </w:p>
        </w:tc>
        <w:tc>
          <w:tcPr>
            <w:tcW w:w="3118" w:type="dxa"/>
          </w:tcPr>
          <w:p w:rsidR="004E7A2D" w:rsidRPr="00836E11" w:rsidRDefault="004E7A2D" w:rsidP="004E7A2D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Séparer les fonctions d’affichage et de lecture/stockage en mémoire pour la partie 5</w:t>
            </w:r>
            <w:r w:rsidR="008F2113" w:rsidRPr="00836E11">
              <w:rPr>
                <w:rFonts w:asciiTheme="majorBidi" w:hAnsiTheme="majorBidi" w:cstheme="majorBidi"/>
              </w:rPr>
              <w:t xml:space="preserve"> et les autres parties</w:t>
            </w:r>
          </w:p>
        </w:tc>
        <w:tc>
          <w:tcPr>
            <w:tcW w:w="1701" w:type="dxa"/>
          </w:tcPr>
          <w:p w:rsidR="004E7A2D" w:rsidRPr="00836E11" w:rsidRDefault="008F2113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  <w:vMerge w:val="restart"/>
          </w:tcPr>
          <w:p w:rsidR="004E7A2D" w:rsidRPr="00836E11" w:rsidRDefault="004E7A2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4E7A2D" w:rsidRPr="00836E11" w:rsidTr="002937B4">
        <w:trPr>
          <w:trHeight w:val="552"/>
        </w:trPr>
        <w:tc>
          <w:tcPr>
            <w:tcW w:w="1413" w:type="dxa"/>
            <w:vMerge/>
          </w:tcPr>
          <w:p w:rsidR="004E7A2D" w:rsidRPr="00836E11" w:rsidRDefault="004E7A2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4E7A2D" w:rsidRPr="00836E11" w:rsidRDefault="004E7A2D" w:rsidP="004E7A2D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Ecrire plus d’exemples de programmes ARM</w:t>
            </w:r>
          </w:p>
        </w:tc>
        <w:tc>
          <w:tcPr>
            <w:tcW w:w="1701" w:type="dxa"/>
          </w:tcPr>
          <w:p w:rsidR="004E7A2D" w:rsidRPr="00836E11" w:rsidRDefault="008F2113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Yahia &amp; Karine</w:t>
            </w:r>
          </w:p>
        </w:tc>
        <w:tc>
          <w:tcPr>
            <w:tcW w:w="3496" w:type="dxa"/>
            <w:vMerge/>
          </w:tcPr>
          <w:p w:rsidR="004E7A2D" w:rsidRPr="00836E11" w:rsidRDefault="004E7A2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4E7A2D" w:rsidRPr="00836E11" w:rsidTr="002937B4">
        <w:trPr>
          <w:trHeight w:val="552"/>
        </w:trPr>
        <w:tc>
          <w:tcPr>
            <w:tcW w:w="1413" w:type="dxa"/>
            <w:vMerge/>
          </w:tcPr>
          <w:p w:rsidR="004E7A2D" w:rsidRPr="00836E11" w:rsidRDefault="004E7A2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4E7A2D" w:rsidRPr="00836E11" w:rsidRDefault="004E7A2D" w:rsidP="004E7A2D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Création d’un nouveau main avec les variables booléennes</w:t>
            </w:r>
          </w:p>
        </w:tc>
        <w:tc>
          <w:tcPr>
            <w:tcW w:w="1701" w:type="dxa"/>
          </w:tcPr>
          <w:p w:rsidR="004E7A2D" w:rsidRPr="00836E11" w:rsidRDefault="008F2113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Eliot &amp; Tristan</w:t>
            </w:r>
          </w:p>
        </w:tc>
        <w:tc>
          <w:tcPr>
            <w:tcW w:w="3496" w:type="dxa"/>
            <w:vMerge/>
          </w:tcPr>
          <w:p w:rsidR="004E7A2D" w:rsidRPr="00836E11" w:rsidRDefault="004E7A2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4E7A2D" w:rsidRPr="00836E11" w:rsidTr="002937B4">
        <w:trPr>
          <w:trHeight w:val="552"/>
        </w:trPr>
        <w:tc>
          <w:tcPr>
            <w:tcW w:w="1413" w:type="dxa"/>
            <w:vMerge/>
          </w:tcPr>
          <w:p w:rsidR="004E7A2D" w:rsidRPr="00836E11" w:rsidRDefault="004E7A2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4E7A2D" w:rsidRPr="00836E11" w:rsidRDefault="004E7A2D" w:rsidP="004E7A2D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Documentation sur la phase 2</w:t>
            </w:r>
          </w:p>
        </w:tc>
        <w:tc>
          <w:tcPr>
            <w:tcW w:w="1701" w:type="dxa"/>
          </w:tcPr>
          <w:p w:rsidR="004E7A2D" w:rsidRPr="00836E11" w:rsidRDefault="008F2113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  <w:vMerge/>
          </w:tcPr>
          <w:p w:rsidR="004E7A2D" w:rsidRPr="00836E11" w:rsidRDefault="004E7A2D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95551C" w:rsidRPr="00836E11" w:rsidTr="002937B4">
        <w:trPr>
          <w:trHeight w:val="275"/>
        </w:trPr>
        <w:tc>
          <w:tcPr>
            <w:tcW w:w="1413" w:type="dxa"/>
          </w:tcPr>
          <w:p w:rsidR="0095551C" w:rsidRPr="00836E11" w:rsidRDefault="0095551C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10/01/2022</w:t>
            </w:r>
          </w:p>
        </w:tc>
        <w:tc>
          <w:tcPr>
            <w:tcW w:w="3118" w:type="dxa"/>
          </w:tcPr>
          <w:p w:rsidR="0095551C" w:rsidRPr="00836E11" w:rsidRDefault="005C6AF8" w:rsidP="005C6AF8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Début/documentation sur les parties 6 et 7</w:t>
            </w:r>
          </w:p>
        </w:tc>
        <w:tc>
          <w:tcPr>
            <w:tcW w:w="1701" w:type="dxa"/>
          </w:tcPr>
          <w:p w:rsidR="0095551C" w:rsidRPr="00836E11" w:rsidRDefault="00C2432E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</w:tcPr>
          <w:p w:rsidR="005C6AF8" w:rsidRPr="00836E11" w:rsidRDefault="005C6AF8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Partie 6 et 7 :</w:t>
            </w:r>
          </w:p>
          <w:p w:rsidR="0095551C" w:rsidRPr="00836E11" w:rsidRDefault="005C6AF8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problèmes au niveau des adresses car nous n’avons pas encore compris comment les changer</w:t>
            </w:r>
          </w:p>
        </w:tc>
      </w:tr>
      <w:tr w:rsidR="00843766" w:rsidRPr="00836E11" w:rsidTr="002937B4">
        <w:trPr>
          <w:trHeight w:val="414"/>
        </w:trPr>
        <w:tc>
          <w:tcPr>
            <w:tcW w:w="1413" w:type="dxa"/>
            <w:vMerge w:val="restart"/>
          </w:tcPr>
          <w:p w:rsidR="00843766" w:rsidRPr="00836E11" w:rsidRDefault="00843766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11/01/2022</w:t>
            </w:r>
          </w:p>
        </w:tc>
        <w:tc>
          <w:tcPr>
            <w:tcW w:w="3118" w:type="dxa"/>
          </w:tcPr>
          <w:p w:rsidR="00843766" w:rsidRPr="00836E11" w:rsidRDefault="00843766" w:rsidP="00843766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Documentation et travail/essaies sur les parties 6 et 7</w:t>
            </w:r>
          </w:p>
        </w:tc>
        <w:tc>
          <w:tcPr>
            <w:tcW w:w="1701" w:type="dxa"/>
            <w:vMerge w:val="restart"/>
          </w:tcPr>
          <w:p w:rsidR="00843766" w:rsidRPr="00836E11" w:rsidRDefault="00843766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  <w:vMerge w:val="restart"/>
          </w:tcPr>
          <w:p w:rsidR="00843766" w:rsidRPr="00836E11" w:rsidRDefault="00843766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843766" w:rsidRPr="00836E11" w:rsidTr="002937B4">
        <w:trPr>
          <w:trHeight w:val="414"/>
        </w:trPr>
        <w:tc>
          <w:tcPr>
            <w:tcW w:w="1413" w:type="dxa"/>
            <w:vMerge/>
          </w:tcPr>
          <w:p w:rsidR="00843766" w:rsidRPr="00836E11" w:rsidRDefault="00843766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843766" w:rsidRPr="00836E11" w:rsidRDefault="002937B4" w:rsidP="002937B4">
            <w:pPr>
              <w:pStyle w:val="Standard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Documentation sur l</w:t>
            </w:r>
            <w:r w:rsidR="00843766" w:rsidRPr="00836E11">
              <w:rPr>
                <w:rFonts w:asciiTheme="majorBidi" w:hAnsiTheme="majorBidi" w:cstheme="majorBidi"/>
              </w:rPr>
              <w:t>es parties 8 et 9</w:t>
            </w:r>
          </w:p>
        </w:tc>
        <w:tc>
          <w:tcPr>
            <w:tcW w:w="1701" w:type="dxa"/>
            <w:vMerge/>
          </w:tcPr>
          <w:p w:rsidR="00843766" w:rsidRPr="00836E11" w:rsidRDefault="00843766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</w:tcPr>
          <w:p w:rsidR="00843766" w:rsidRPr="00836E11" w:rsidRDefault="00843766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E151F4" w:rsidRPr="00836E11" w:rsidTr="009C3E11">
        <w:trPr>
          <w:trHeight w:val="552"/>
        </w:trPr>
        <w:tc>
          <w:tcPr>
            <w:tcW w:w="1413" w:type="dxa"/>
            <w:vMerge w:val="restart"/>
          </w:tcPr>
          <w:p w:rsidR="00E151F4" w:rsidRPr="00836E11" w:rsidRDefault="00E151F4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12/01/2022</w:t>
            </w:r>
          </w:p>
        </w:tc>
        <w:tc>
          <w:tcPr>
            <w:tcW w:w="3118" w:type="dxa"/>
          </w:tcPr>
          <w:p w:rsidR="00E151F4" w:rsidRPr="009C3E11" w:rsidRDefault="00E151F4" w:rsidP="009C3E11">
            <w:pPr>
              <w:pStyle w:val="Standard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Finalisation des parties 6 et 7</w:t>
            </w:r>
          </w:p>
        </w:tc>
        <w:tc>
          <w:tcPr>
            <w:tcW w:w="1701" w:type="dxa"/>
            <w:vMerge w:val="restart"/>
          </w:tcPr>
          <w:p w:rsidR="00E151F4" w:rsidRPr="00836E11" w:rsidRDefault="00323604" w:rsidP="00A65489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  <w:vMerge w:val="restart"/>
          </w:tcPr>
          <w:p w:rsidR="00E151F4" w:rsidRPr="00836E11" w:rsidRDefault="00E151F4" w:rsidP="00A65489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ies 6 7 8 9 fonctionnelles</w:t>
            </w:r>
          </w:p>
        </w:tc>
      </w:tr>
      <w:tr w:rsidR="00E151F4" w:rsidRPr="00836E11" w:rsidTr="002937B4">
        <w:trPr>
          <w:trHeight w:val="552"/>
        </w:trPr>
        <w:tc>
          <w:tcPr>
            <w:tcW w:w="1413" w:type="dxa"/>
            <w:vMerge/>
          </w:tcPr>
          <w:p w:rsidR="00E151F4" w:rsidRPr="00836E11" w:rsidRDefault="00E151F4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E151F4" w:rsidRPr="009C3E11" w:rsidRDefault="00E151F4" w:rsidP="009C3E11">
            <w:pPr>
              <w:pStyle w:val="Standard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Codage et tests sur les parties 8 et 9</w:t>
            </w:r>
          </w:p>
        </w:tc>
        <w:tc>
          <w:tcPr>
            <w:tcW w:w="1701" w:type="dxa"/>
            <w:vMerge/>
          </w:tcPr>
          <w:p w:rsidR="00E151F4" w:rsidRPr="00836E11" w:rsidRDefault="00E151F4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</w:tcPr>
          <w:p w:rsidR="00E151F4" w:rsidRPr="00836E11" w:rsidRDefault="00E151F4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E151F4" w:rsidRPr="00836E11" w:rsidTr="00E151F4">
        <w:trPr>
          <w:trHeight w:val="276"/>
        </w:trPr>
        <w:tc>
          <w:tcPr>
            <w:tcW w:w="1413" w:type="dxa"/>
            <w:vMerge/>
          </w:tcPr>
          <w:p w:rsidR="00E151F4" w:rsidRPr="00836E11" w:rsidRDefault="00E151F4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</w:tcPr>
          <w:p w:rsidR="00E151F4" w:rsidRPr="00836E11" w:rsidRDefault="00E151F4" w:rsidP="002937B4">
            <w:pPr>
              <w:pStyle w:val="Standard"/>
              <w:numPr>
                <w:ilvl w:val="0"/>
                <w:numId w:val="11"/>
              </w:numPr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Finalisation de la partie 8</w:t>
            </w:r>
          </w:p>
        </w:tc>
        <w:tc>
          <w:tcPr>
            <w:tcW w:w="1701" w:type="dxa"/>
            <w:vMerge/>
          </w:tcPr>
          <w:p w:rsidR="00E151F4" w:rsidRPr="00836E11" w:rsidRDefault="00E151F4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  <w:tc>
          <w:tcPr>
            <w:tcW w:w="3496" w:type="dxa"/>
            <w:vMerge/>
          </w:tcPr>
          <w:p w:rsidR="00E151F4" w:rsidRPr="00836E11" w:rsidRDefault="00E151F4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  <w:tr w:rsidR="0095551C" w:rsidRPr="00836E11" w:rsidTr="002937B4">
        <w:trPr>
          <w:trHeight w:val="275"/>
        </w:trPr>
        <w:tc>
          <w:tcPr>
            <w:tcW w:w="1413" w:type="dxa"/>
          </w:tcPr>
          <w:p w:rsidR="0095551C" w:rsidRPr="00836E11" w:rsidRDefault="0095551C" w:rsidP="00A65489">
            <w:pPr>
              <w:pStyle w:val="Standard"/>
              <w:rPr>
                <w:rFonts w:asciiTheme="majorBidi" w:hAnsiTheme="majorBidi" w:cstheme="majorBidi"/>
              </w:rPr>
            </w:pPr>
            <w:r w:rsidRPr="00836E11">
              <w:rPr>
                <w:rFonts w:asciiTheme="majorBidi" w:hAnsiTheme="majorBidi" w:cstheme="majorBidi"/>
              </w:rPr>
              <w:t>13/01/2022</w:t>
            </w:r>
          </w:p>
        </w:tc>
        <w:tc>
          <w:tcPr>
            <w:tcW w:w="3118" w:type="dxa"/>
          </w:tcPr>
          <w:p w:rsidR="0012077C" w:rsidRDefault="0012077C" w:rsidP="0012077C">
            <w:pPr>
              <w:pStyle w:val="Standard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éation du main de la phase 2</w:t>
            </w:r>
          </w:p>
          <w:p w:rsidR="0012077C" w:rsidRDefault="0012077C" w:rsidP="0012077C">
            <w:pPr>
              <w:pStyle w:val="Standard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édaction de rapport</w:t>
            </w:r>
          </w:p>
          <w:p w:rsidR="0012077C" w:rsidRDefault="0012077C" w:rsidP="0012077C">
            <w:pPr>
              <w:pStyle w:val="Standard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érifications du bon fonctionnement de ce qui a été fait</w:t>
            </w:r>
          </w:p>
          <w:p w:rsidR="007C7D27" w:rsidRPr="00836E11" w:rsidRDefault="007C7D27" w:rsidP="0012077C">
            <w:pPr>
              <w:pStyle w:val="Standard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sh de tous les fichiers dans la branche main (branche principale)</w:t>
            </w:r>
          </w:p>
        </w:tc>
        <w:tc>
          <w:tcPr>
            <w:tcW w:w="1701" w:type="dxa"/>
          </w:tcPr>
          <w:p w:rsidR="0095551C" w:rsidRPr="00836E11" w:rsidRDefault="007C7D27" w:rsidP="00A65489">
            <w:pPr>
              <w:pStyle w:val="Standard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ute l’équipe</w:t>
            </w:r>
          </w:p>
        </w:tc>
        <w:tc>
          <w:tcPr>
            <w:tcW w:w="3496" w:type="dxa"/>
          </w:tcPr>
          <w:p w:rsidR="0095551C" w:rsidRPr="00836E11" w:rsidRDefault="0095551C" w:rsidP="00A65489">
            <w:pPr>
              <w:pStyle w:val="Standard"/>
              <w:rPr>
                <w:rFonts w:asciiTheme="majorBidi" w:hAnsiTheme="majorBidi" w:cstheme="majorBidi"/>
              </w:rPr>
            </w:pPr>
          </w:p>
        </w:tc>
      </w:tr>
    </w:tbl>
    <w:p w:rsidR="00E24E01" w:rsidRPr="00836E11" w:rsidRDefault="00E24E01" w:rsidP="00E411DA">
      <w:pPr>
        <w:pStyle w:val="Standard"/>
        <w:rPr>
          <w:rFonts w:asciiTheme="majorBidi" w:hAnsiTheme="majorBidi" w:cstheme="majorBidi"/>
          <w:sz w:val="28"/>
          <w:szCs w:val="28"/>
          <w:u w:val="single"/>
        </w:rPr>
      </w:pPr>
    </w:p>
    <w:sectPr w:rsidR="00E24E01" w:rsidRPr="00836E11" w:rsidSect="003D538A"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B98" w:rsidRDefault="00907B98" w:rsidP="00FF2934">
      <w:pPr>
        <w:spacing w:after="0" w:line="240" w:lineRule="auto"/>
      </w:pPr>
      <w:r>
        <w:separator/>
      </w:r>
    </w:p>
  </w:endnote>
  <w:endnote w:type="continuationSeparator" w:id="1">
    <w:p w:rsidR="00907B98" w:rsidRDefault="00907B98" w:rsidP="00FF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265314"/>
      <w:docPartObj>
        <w:docPartGallery w:val="Page Numbers (Bottom of Page)"/>
        <w:docPartUnique/>
      </w:docPartObj>
    </w:sdtPr>
    <w:sdtContent>
      <w:p w:rsidR="0012077C" w:rsidRDefault="00FE50F7">
        <w:pPr>
          <w:pStyle w:val="Pieddepage"/>
          <w:jc w:val="right"/>
        </w:pPr>
        <w:r>
          <w:fldChar w:fldCharType="begin"/>
        </w:r>
        <w:r w:rsidR="0012077C">
          <w:instrText>PAGE   \* MERGEFORMAT</w:instrText>
        </w:r>
        <w:r>
          <w:fldChar w:fldCharType="separate"/>
        </w:r>
        <w:r w:rsidR="00323604">
          <w:rPr>
            <w:noProof/>
          </w:rPr>
          <w:t>0</w:t>
        </w:r>
        <w:r>
          <w:fldChar w:fldCharType="end"/>
        </w:r>
      </w:p>
    </w:sdtContent>
  </w:sdt>
  <w:p w:rsidR="0012077C" w:rsidRDefault="001207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B98" w:rsidRDefault="00907B98" w:rsidP="00FF2934">
      <w:pPr>
        <w:spacing w:after="0" w:line="240" w:lineRule="auto"/>
      </w:pPr>
      <w:r>
        <w:separator/>
      </w:r>
    </w:p>
  </w:footnote>
  <w:footnote w:type="continuationSeparator" w:id="1">
    <w:p w:rsidR="00907B98" w:rsidRDefault="00907B98" w:rsidP="00FF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B01"/>
    <w:multiLevelType w:val="hybridMultilevel"/>
    <w:tmpl w:val="3B56D7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922B6"/>
    <w:multiLevelType w:val="hybridMultilevel"/>
    <w:tmpl w:val="9B188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1156"/>
    <w:multiLevelType w:val="hybridMultilevel"/>
    <w:tmpl w:val="637265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D4929"/>
    <w:multiLevelType w:val="hybridMultilevel"/>
    <w:tmpl w:val="D9729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D590E"/>
    <w:multiLevelType w:val="hybridMultilevel"/>
    <w:tmpl w:val="59965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2681E"/>
    <w:multiLevelType w:val="hybridMultilevel"/>
    <w:tmpl w:val="193EA7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A65EA"/>
    <w:multiLevelType w:val="hybridMultilevel"/>
    <w:tmpl w:val="28D03D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54558"/>
    <w:multiLevelType w:val="hybridMultilevel"/>
    <w:tmpl w:val="25B04D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93FE3"/>
    <w:multiLevelType w:val="hybridMultilevel"/>
    <w:tmpl w:val="428E9A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C312F"/>
    <w:multiLevelType w:val="hybridMultilevel"/>
    <w:tmpl w:val="30CA11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F26F9"/>
    <w:multiLevelType w:val="hybridMultilevel"/>
    <w:tmpl w:val="C3B0B3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01742"/>
    <w:multiLevelType w:val="hybridMultilevel"/>
    <w:tmpl w:val="050E45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6702E"/>
    <w:multiLevelType w:val="hybridMultilevel"/>
    <w:tmpl w:val="D4E4AA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C493A"/>
    <w:multiLevelType w:val="hybridMultilevel"/>
    <w:tmpl w:val="6EC296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E5A26"/>
    <w:multiLevelType w:val="hybridMultilevel"/>
    <w:tmpl w:val="390E39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27D61"/>
    <w:multiLevelType w:val="hybridMultilevel"/>
    <w:tmpl w:val="81E803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A6"/>
    <w:rsid w:val="00005C1D"/>
    <w:rsid w:val="00080410"/>
    <w:rsid w:val="000B520D"/>
    <w:rsid w:val="000C29E1"/>
    <w:rsid w:val="000D1595"/>
    <w:rsid w:val="0012077C"/>
    <w:rsid w:val="001271DF"/>
    <w:rsid w:val="001411B4"/>
    <w:rsid w:val="0017673B"/>
    <w:rsid w:val="001940C8"/>
    <w:rsid w:val="001F6765"/>
    <w:rsid w:val="00260881"/>
    <w:rsid w:val="00271A68"/>
    <w:rsid w:val="00283E8A"/>
    <w:rsid w:val="002937B4"/>
    <w:rsid w:val="002A6335"/>
    <w:rsid w:val="002C59B6"/>
    <w:rsid w:val="00307AF1"/>
    <w:rsid w:val="00323604"/>
    <w:rsid w:val="0036437B"/>
    <w:rsid w:val="003C5198"/>
    <w:rsid w:val="003D11FB"/>
    <w:rsid w:val="003D538A"/>
    <w:rsid w:val="003D78AE"/>
    <w:rsid w:val="004357AC"/>
    <w:rsid w:val="00461E79"/>
    <w:rsid w:val="004805E5"/>
    <w:rsid w:val="004C7698"/>
    <w:rsid w:val="004E7A2D"/>
    <w:rsid w:val="00505D1E"/>
    <w:rsid w:val="0052797F"/>
    <w:rsid w:val="00531E44"/>
    <w:rsid w:val="00555DFA"/>
    <w:rsid w:val="005561E8"/>
    <w:rsid w:val="00570D8B"/>
    <w:rsid w:val="00571DC5"/>
    <w:rsid w:val="005C6AF8"/>
    <w:rsid w:val="005F14FD"/>
    <w:rsid w:val="006154E3"/>
    <w:rsid w:val="00636E7A"/>
    <w:rsid w:val="00646273"/>
    <w:rsid w:val="00665467"/>
    <w:rsid w:val="0067175B"/>
    <w:rsid w:val="00674A4B"/>
    <w:rsid w:val="006B7A5C"/>
    <w:rsid w:val="006E191A"/>
    <w:rsid w:val="006E2890"/>
    <w:rsid w:val="007311CF"/>
    <w:rsid w:val="0075110A"/>
    <w:rsid w:val="00752E2E"/>
    <w:rsid w:val="0079078E"/>
    <w:rsid w:val="007B213E"/>
    <w:rsid w:val="007B4545"/>
    <w:rsid w:val="007C7D27"/>
    <w:rsid w:val="007F2065"/>
    <w:rsid w:val="007F5B74"/>
    <w:rsid w:val="007F63A0"/>
    <w:rsid w:val="00825229"/>
    <w:rsid w:val="00836E11"/>
    <w:rsid w:val="00843766"/>
    <w:rsid w:val="008515B3"/>
    <w:rsid w:val="00861A48"/>
    <w:rsid w:val="00867690"/>
    <w:rsid w:val="008A41ED"/>
    <w:rsid w:val="008C4A87"/>
    <w:rsid w:val="008C6A9B"/>
    <w:rsid w:val="008F2113"/>
    <w:rsid w:val="00907B98"/>
    <w:rsid w:val="0095551C"/>
    <w:rsid w:val="00956C61"/>
    <w:rsid w:val="00995B94"/>
    <w:rsid w:val="009C3E11"/>
    <w:rsid w:val="009C72D7"/>
    <w:rsid w:val="00A2207B"/>
    <w:rsid w:val="00A56EC6"/>
    <w:rsid w:val="00A65489"/>
    <w:rsid w:val="00A671FD"/>
    <w:rsid w:val="00A809A4"/>
    <w:rsid w:val="00A82C2C"/>
    <w:rsid w:val="00AC1DF3"/>
    <w:rsid w:val="00AD4A00"/>
    <w:rsid w:val="00AE0CCB"/>
    <w:rsid w:val="00AF7915"/>
    <w:rsid w:val="00B6509C"/>
    <w:rsid w:val="00B842FE"/>
    <w:rsid w:val="00BC339D"/>
    <w:rsid w:val="00BD54D8"/>
    <w:rsid w:val="00BE6DFE"/>
    <w:rsid w:val="00C026A6"/>
    <w:rsid w:val="00C2432E"/>
    <w:rsid w:val="00C30254"/>
    <w:rsid w:val="00C30A59"/>
    <w:rsid w:val="00CC4FB2"/>
    <w:rsid w:val="00CD7B71"/>
    <w:rsid w:val="00CF2EBA"/>
    <w:rsid w:val="00D00299"/>
    <w:rsid w:val="00D02C94"/>
    <w:rsid w:val="00D04097"/>
    <w:rsid w:val="00D043DA"/>
    <w:rsid w:val="00D46EE9"/>
    <w:rsid w:val="00D571E7"/>
    <w:rsid w:val="00DD3519"/>
    <w:rsid w:val="00E151F4"/>
    <w:rsid w:val="00E24E01"/>
    <w:rsid w:val="00E356D7"/>
    <w:rsid w:val="00E411DA"/>
    <w:rsid w:val="00E56DBA"/>
    <w:rsid w:val="00E91803"/>
    <w:rsid w:val="00EA409F"/>
    <w:rsid w:val="00EB79A5"/>
    <w:rsid w:val="00F25AD9"/>
    <w:rsid w:val="00F37748"/>
    <w:rsid w:val="00F47672"/>
    <w:rsid w:val="00F574AC"/>
    <w:rsid w:val="00F80A34"/>
    <w:rsid w:val="00FD15CF"/>
    <w:rsid w:val="00FE50F7"/>
    <w:rsid w:val="00FF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F7"/>
  </w:style>
  <w:style w:type="paragraph" w:styleId="Titre1">
    <w:name w:val="heading 1"/>
    <w:basedOn w:val="Normal"/>
    <w:next w:val="Normal"/>
    <w:link w:val="Titre1Car"/>
    <w:uiPriority w:val="9"/>
    <w:qFormat/>
    <w:rsid w:val="00555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5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5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D538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538A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5DF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D5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55D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5DF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5DF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C519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pl-c">
    <w:name w:val="pl-c"/>
    <w:basedOn w:val="Policepardfaut"/>
    <w:rsid w:val="004805E5"/>
  </w:style>
  <w:style w:type="paragraph" w:styleId="Paragraphedeliste">
    <w:name w:val="List Paragraph"/>
    <w:basedOn w:val="Normal"/>
    <w:uiPriority w:val="34"/>
    <w:qFormat/>
    <w:rsid w:val="00260881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FF2934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FF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934"/>
  </w:style>
  <w:style w:type="paragraph" w:styleId="Pieddepage">
    <w:name w:val="footer"/>
    <w:basedOn w:val="Normal"/>
    <w:link w:val="PieddepageCar"/>
    <w:uiPriority w:val="99"/>
    <w:unhideWhenUsed/>
    <w:rsid w:val="00FF2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934"/>
  </w:style>
  <w:style w:type="paragraph" w:styleId="En-ttedetabledesmatires">
    <w:name w:val="TOC Heading"/>
    <w:basedOn w:val="Titre1"/>
    <w:next w:val="Normal"/>
    <w:uiPriority w:val="39"/>
    <w:unhideWhenUsed/>
    <w:qFormat/>
    <w:rsid w:val="00FF2934"/>
    <w:pPr>
      <w:outlineLvl w:val="9"/>
    </w:pPr>
    <w:rPr>
      <w:color w:val="2E74B5" w:themeColor="accent1" w:themeShade="BF"/>
      <w:lang w:eastAsia="fr-FR"/>
    </w:rPr>
  </w:style>
  <w:style w:type="paragraph" w:customStyle="1" w:styleId="Standard">
    <w:name w:val="Standard"/>
    <w:rsid w:val="00636E7A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65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en">
    <w:name w:val="pl-en"/>
    <w:basedOn w:val="Policepardfaut"/>
    <w:rsid w:val="00867690"/>
  </w:style>
  <w:style w:type="paragraph" w:styleId="Textedebulles">
    <w:name w:val="Balloon Text"/>
    <w:basedOn w:val="Normal"/>
    <w:link w:val="TextedebullesCar"/>
    <w:uiPriority w:val="99"/>
    <w:semiHidden/>
    <w:unhideWhenUsed/>
    <w:rsid w:val="0057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3 INF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07722-233E-4CF6-94A5-F644A321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59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ROG 5,    EQUIPE 4</vt:lpstr>
    </vt:vector>
  </TitlesOfParts>
  <Company>Université de Grenoble Alpes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ROG 5,    EQUIPE 4</dc:title>
  <dc:subject>Réalisation d'un éditeur de liens | Phase de réimplantation</dc:subject>
  <dc:creator>Karine Benhaimi</dc:creator>
  <cp:lastModifiedBy>Amraphel</cp:lastModifiedBy>
  <cp:revision>4</cp:revision>
  <dcterms:created xsi:type="dcterms:W3CDTF">2022-01-13T09:10:00Z</dcterms:created>
  <dcterms:modified xsi:type="dcterms:W3CDTF">2022-01-13T09:38:00Z</dcterms:modified>
</cp:coreProperties>
</file>